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0" w:rsidRPr="000A2CA5" w:rsidRDefault="00BC6FA0" w:rsidP="00BC6F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CA5">
        <w:rPr>
          <w:rFonts w:ascii="Times New Roman" w:hAnsi="Times New Roman" w:cs="Times New Roman"/>
          <w:b/>
          <w:sz w:val="36"/>
          <w:szCs w:val="36"/>
        </w:rPr>
        <w:t>Ugwuja Chisom Clifford</w:t>
      </w:r>
    </w:p>
    <w:p w:rsidR="00BC6FA0" w:rsidRPr="000A2CA5" w:rsidRDefault="00BC6FA0" w:rsidP="00BC6FA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A2CA5">
        <w:rPr>
          <w:rFonts w:ascii="Segoe UI Symbol" w:hAnsi="Segoe UI Symbol" w:cs="Segoe UI Symbol"/>
        </w:rPr>
        <w:t>📧</w:t>
      </w:r>
      <w:hyperlink r:id="rId8" w:history="1">
        <w:r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uchisom10@gmail.com</w:t>
        </w:r>
      </w:hyperlink>
      <w:r w:rsidRPr="000A2CA5">
        <w:rPr>
          <w:rFonts w:ascii="Times New Roman" w:hAnsi="Times New Roman" w:cs="Times New Roman"/>
          <w:sz w:val="24"/>
          <w:szCs w:val="24"/>
        </w:rPr>
        <w:t xml:space="preserve"> | </w:t>
      </w:r>
      <w:r w:rsidRPr="000A2CA5">
        <w:rPr>
          <w:rFonts w:ascii="Segoe UI Symbol" w:hAnsi="Segoe UI Symbol" w:cs="Segoe UI Symbol"/>
          <w:sz w:val="24"/>
          <w:szCs w:val="24"/>
        </w:rPr>
        <w:t>📞</w:t>
      </w:r>
      <w:r w:rsidRPr="000A2CA5">
        <w:rPr>
          <w:rFonts w:ascii="Times New Roman" w:hAnsi="Times New Roman" w:cs="Times New Roman"/>
          <w:sz w:val="24"/>
          <w:szCs w:val="24"/>
        </w:rPr>
        <w:t xml:space="preserve"> (+234) 7025255561 | </w:t>
      </w:r>
      <w:r w:rsidR="00450788" w:rsidRPr="000A2CA5">
        <w:rPr>
          <w:rFonts w:ascii="Segoe UI Symbol" w:hAnsi="Segoe UI Symbol" w:cs="Segoe UI Symbol"/>
          <w:sz w:val="24"/>
          <w:szCs w:val="24"/>
        </w:rPr>
        <w:t>📍</w:t>
      </w:r>
      <w:r w:rsidRPr="000A2CA5">
        <w:rPr>
          <w:rFonts w:ascii="Times New Roman" w:hAnsi="Times New Roman" w:cs="Times New Roman"/>
          <w:sz w:val="24"/>
          <w:szCs w:val="24"/>
        </w:rPr>
        <w:t xml:space="preserve">Cross </w:t>
      </w:r>
      <w:r w:rsidRPr="000A2CA5">
        <w:rPr>
          <w:rFonts w:ascii="Times New Roman" w:hAnsi="Times New Roman" w:cs="Times New Roman"/>
          <w:noProof/>
          <w:sz w:val="24"/>
          <w:szCs w:val="24"/>
        </w:rPr>
        <w:t>River State, Nigeria</w:t>
      </w:r>
    </w:p>
    <w:p w:rsidR="00BC6FA0" w:rsidRPr="000A2CA5" w:rsidRDefault="00BC6FA0" w:rsidP="00161A1A">
      <w:pPr>
        <w:pStyle w:val="ListParagraph"/>
        <w:jc w:val="center"/>
        <w:rPr>
          <w:rFonts w:ascii="Times New Roman" w:hAnsi="Times New Roman" w:cs="Times New Roman"/>
        </w:rPr>
      </w:pPr>
      <w:r w:rsidRPr="000A2CA5">
        <w:rPr>
          <w:rFonts w:ascii="Segoe UI Symbol" w:hAnsi="Segoe UI Symbol" w:cs="Segoe UI Symbol"/>
        </w:rPr>
        <w:t>📧</w:t>
      </w:r>
      <w:r w:rsidRPr="000A2CA5">
        <w:rPr>
          <w:rFonts w:ascii="Times New Roman" w:hAnsi="Times New Roman" w:cs="Times New Roman"/>
        </w:rPr>
        <w:t xml:space="preserve"> </w:t>
      </w:r>
      <w:hyperlink r:id="rId9" w:history="1">
        <w:r w:rsidR="00161A1A" w:rsidRPr="000A2CA5">
          <w:rPr>
            <w:rFonts w:ascii="Times New Roman" w:hAnsi="Times New Roman" w:cs="Times New Roman"/>
            <w:sz w:val="24"/>
            <w:szCs w:val="24"/>
          </w:rPr>
          <w:t>linkedin.com/in/chisom-ugwuja-692244245</w:t>
        </w:r>
      </w:hyperlink>
    </w:p>
    <w:p w:rsidR="00BC6FA0" w:rsidRPr="000A2CA5" w:rsidRDefault="00B51D48" w:rsidP="00BC6F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FE9B0" wp14:editId="0655127B">
                <wp:simplePos x="0" y="0"/>
                <wp:positionH relativeFrom="page">
                  <wp:posOffset>0</wp:posOffset>
                </wp:positionH>
                <wp:positionV relativeFrom="paragraph">
                  <wp:posOffset>175260</wp:posOffset>
                </wp:positionV>
                <wp:extent cx="7772400" cy="9525"/>
                <wp:effectExtent l="0" t="0" r="19050" b="28575"/>
                <wp:wrapNone/>
                <wp:docPr id="1496460923" name="Straight Connector 1496460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3BAC48" id="Straight Connector 14964609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3.8pt" to="61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FA70D8" w:rsidRPr="000A2CA5" w:rsidRDefault="00BC6FA0" w:rsidP="00FA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About me</w:t>
      </w:r>
      <w:r w:rsidRPr="000A2CA5">
        <w:rPr>
          <w:rFonts w:ascii="Times New Roman" w:hAnsi="Times New Roman" w:cs="Times New Roman"/>
          <w:sz w:val="24"/>
          <w:szCs w:val="24"/>
        </w:rPr>
        <w:t xml:space="preserve">: </w:t>
      </w:r>
      <w:r w:rsidR="00FA70D8" w:rsidRPr="000A2CA5">
        <w:rPr>
          <w:rFonts w:ascii="Times New Roman" w:hAnsi="Times New Roman" w:cs="Times New Roman"/>
          <w:sz w:val="24"/>
          <w:szCs w:val="24"/>
        </w:rPr>
        <w:t xml:space="preserve">I am a full-stack JavaScript developer with </w:t>
      </w:r>
      <w:r w:rsidR="00094BC6" w:rsidRPr="000A2CA5">
        <w:rPr>
          <w:rFonts w:ascii="Times New Roman" w:hAnsi="Times New Roman" w:cs="Times New Roman"/>
          <w:sz w:val="24"/>
          <w:szCs w:val="24"/>
        </w:rPr>
        <w:t xml:space="preserve">more than </w:t>
      </w:r>
      <w:r w:rsidR="006129FD" w:rsidRPr="000A2CA5">
        <w:rPr>
          <w:rFonts w:ascii="Times New Roman" w:hAnsi="Times New Roman" w:cs="Times New Roman"/>
          <w:sz w:val="24"/>
          <w:szCs w:val="24"/>
        </w:rPr>
        <w:t xml:space="preserve">five years of </w:t>
      </w:r>
      <w:r w:rsidR="00FA70D8" w:rsidRPr="000A2CA5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6129FD" w:rsidRPr="000A2CA5">
        <w:rPr>
          <w:rFonts w:ascii="Times New Roman" w:hAnsi="Times New Roman" w:cs="Times New Roman"/>
          <w:sz w:val="24"/>
          <w:szCs w:val="24"/>
        </w:rPr>
        <w:t xml:space="preserve">building web and mobile applications using Next.js, React.js, Firebase, </w:t>
      </w:r>
      <w:proofErr w:type="spellStart"/>
      <w:r w:rsidR="006129FD" w:rsidRPr="000A2CA5">
        <w:rPr>
          <w:rFonts w:ascii="Times New Roman" w:hAnsi="Times New Roman" w:cs="Times New Roman"/>
          <w:sz w:val="24"/>
          <w:szCs w:val="24"/>
        </w:rPr>
        <w:t>Supabase</w:t>
      </w:r>
      <w:proofErr w:type="spellEnd"/>
      <w:r w:rsidR="006129FD" w:rsidRPr="000A2CA5">
        <w:rPr>
          <w:rFonts w:ascii="Times New Roman" w:hAnsi="Times New Roman" w:cs="Times New Roman"/>
          <w:sz w:val="24"/>
          <w:szCs w:val="24"/>
        </w:rPr>
        <w:t>, and React Native (Expo).</w:t>
      </w:r>
      <w:r w:rsidR="00FD1096" w:rsidRPr="000A2CA5">
        <w:rPr>
          <w:rFonts w:ascii="Times New Roman" w:hAnsi="Times New Roman" w:cs="Times New Roman"/>
          <w:sz w:val="24"/>
          <w:szCs w:val="24"/>
        </w:rPr>
        <w:t xml:space="preserve"> I am </w:t>
      </w:r>
      <w:r w:rsidR="00D661D7" w:rsidRPr="000A2CA5">
        <w:rPr>
          <w:rFonts w:ascii="Times New Roman" w:hAnsi="Times New Roman" w:cs="Times New Roman"/>
          <w:sz w:val="24"/>
          <w:szCs w:val="24"/>
        </w:rPr>
        <w:t>skilled</w:t>
      </w:r>
      <w:r w:rsidR="00234D8E" w:rsidRPr="000A2CA5">
        <w:rPr>
          <w:rFonts w:ascii="Times New Roman" w:hAnsi="Times New Roman" w:cs="Times New Roman"/>
          <w:sz w:val="24"/>
          <w:szCs w:val="24"/>
        </w:rPr>
        <w:t xml:space="preserve"> in interpreting </w:t>
      </w:r>
      <w:r w:rsidR="00590B53" w:rsidRPr="000A2CA5">
        <w:rPr>
          <w:rFonts w:ascii="Times New Roman" w:hAnsi="Times New Roman" w:cs="Times New Roman"/>
          <w:sz w:val="24"/>
          <w:szCs w:val="24"/>
        </w:rPr>
        <w:t>UI/UX</w:t>
      </w:r>
      <w:r w:rsidR="00234D8E" w:rsidRPr="000A2CA5">
        <w:rPr>
          <w:rFonts w:ascii="Times New Roman" w:hAnsi="Times New Roman" w:cs="Times New Roman"/>
          <w:sz w:val="24"/>
          <w:szCs w:val="24"/>
        </w:rPr>
        <w:t xml:space="preserve"> </w:t>
      </w:r>
      <w:r w:rsidR="00590B53" w:rsidRPr="000A2CA5">
        <w:rPr>
          <w:rFonts w:ascii="Times New Roman" w:hAnsi="Times New Roman" w:cs="Times New Roman"/>
          <w:sz w:val="24"/>
          <w:szCs w:val="24"/>
        </w:rPr>
        <w:t>design</w:t>
      </w:r>
      <w:r w:rsidR="00234D8E" w:rsidRPr="000A2CA5">
        <w:rPr>
          <w:rFonts w:ascii="Times New Roman" w:hAnsi="Times New Roman" w:cs="Times New Roman"/>
          <w:sz w:val="24"/>
          <w:szCs w:val="24"/>
        </w:rPr>
        <w:t xml:space="preserve">s into web and mobile applications. </w:t>
      </w:r>
      <w:r w:rsidR="005A6CA0" w:rsidRPr="000A2CA5">
        <w:rPr>
          <w:rFonts w:ascii="Times New Roman" w:hAnsi="Times New Roman" w:cs="Times New Roman"/>
          <w:sz w:val="24"/>
          <w:szCs w:val="24"/>
        </w:rPr>
        <w:t xml:space="preserve">I have a proven track record of building bug-free </w:t>
      </w:r>
      <w:r w:rsidR="00D661D7" w:rsidRPr="000A2CA5">
        <w:rPr>
          <w:rFonts w:ascii="Times New Roman" w:hAnsi="Times New Roman" w:cs="Times New Roman"/>
          <w:sz w:val="24"/>
          <w:szCs w:val="24"/>
        </w:rPr>
        <w:t xml:space="preserve">and </w:t>
      </w:r>
      <w:r w:rsidR="005A6CA0" w:rsidRPr="000A2CA5">
        <w:rPr>
          <w:rFonts w:ascii="Times New Roman" w:hAnsi="Times New Roman" w:cs="Times New Roman"/>
          <w:sz w:val="24"/>
          <w:szCs w:val="24"/>
        </w:rPr>
        <w:t>scalable applications.</w:t>
      </w:r>
      <w:r w:rsidR="00590B53" w:rsidRPr="000A2CA5">
        <w:rPr>
          <w:rFonts w:ascii="Times New Roman" w:hAnsi="Times New Roman" w:cs="Times New Roman"/>
          <w:sz w:val="24"/>
          <w:szCs w:val="24"/>
        </w:rPr>
        <w:t xml:space="preserve"> I seek opportunities where I can leverage my vast knowledge in building applications </w:t>
      </w:r>
      <w:r w:rsidR="00E67432" w:rsidRPr="000A2CA5">
        <w:rPr>
          <w:rFonts w:ascii="Times New Roman" w:hAnsi="Times New Roman" w:cs="Times New Roman"/>
          <w:sz w:val="24"/>
          <w:szCs w:val="24"/>
        </w:rPr>
        <w:t>and</w:t>
      </w:r>
      <w:r w:rsidR="00214322" w:rsidRPr="000A2CA5">
        <w:rPr>
          <w:rFonts w:ascii="Times New Roman" w:hAnsi="Times New Roman" w:cs="Times New Roman"/>
          <w:sz w:val="24"/>
          <w:szCs w:val="24"/>
        </w:rPr>
        <w:t xml:space="preserve"> contribute to </w:t>
      </w:r>
      <w:r w:rsidR="00FF763C" w:rsidRPr="000A2CA5">
        <w:rPr>
          <w:rFonts w:ascii="Times New Roman" w:hAnsi="Times New Roman" w:cs="Times New Roman"/>
          <w:sz w:val="24"/>
          <w:szCs w:val="24"/>
        </w:rPr>
        <w:t xml:space="preserve">the </w:t>
      </w:r>
      <w:r w:rsidR="00214322" w:rsidRPr="000A2CA5">
        <w:rPr>
          <w:rFonts w:ascii="Times New Roman" w:hAnsi="Times New Roman" w:cs="Times New Roman"/>
          <w:sz w:val="24"/>
          <w:szCs w:val="24"/>
        </w:rPr>
        <w:t xml:space="preserve">growth </w:t>
      </w:r>
      <w:r w:rsidR="00FF763C" w:rsidRPr="000A2CA5">
        <w:rPr>
          <w:rFonts w:ascii="Times New Roman" w:hAnsi="Times New Roman" w:cs="Times New Roman"/>
          <w:sz w:val="24"/>
          <w:szCs w:val="24"/>
        </w:rPr>
        <w:t>of the institution</w:t>
      </w:r>
      <w:r w:rsidR="00E67432" w:rsidRPr="000A2CA5">
        <w:rPr>
          <w:rFonts w:ascii="Times New Roman" w:hAnsi="Times New Roman" w:cs="Times New Roman"/>
          <w:sz w:val="24"/>
          <w:szCs w:val="24"/>
        </w:rPr>
        <w:t>,</w:t>
      </w:r>
      <w:r w:rsidR="00FF763C" w:rsidRPr="000A2CA5">
        <w:rPr>
          <w:rFonts w:ascii="Times New Roman" w:hAnsi="Times New Roman" w:cs="Times New Roman"/>
          <w:sz w:val="24"/>
          <w:szCs w:val="24"/>
        </w:rPr>
        <w:t xml:space="preserve"> </w:t>
      </w:r>
      <w:r w:rsidR="00590B53" w:rsidRPr="000A2CA5">
        <w:rPr>
          <w:rFonts w:ascii="Times New Roman" w:hAnsi="Times New Roman" w:cs="Times New Roman"/>
          <w:sz w:val="24"/>
          <w:szCs w:val="24"/>
        </w:rPr>
        <w:t xml:space="preserve">and </w:t>
      </w:r>
      <w:r w:rsidR="00E67432" w:rsidRPr="000A2CA5">
        <w:rPr>
          <w:rFonts w:ascii="Times New Roman" w:hAnsi="Times New Roman" w:cs="Times New Roman"/>
          <w:sz w:val="24"/>
          <w:szCs w:val="24"/>
        </w:rPr>
        <w:t xml:space="preserve">also </w:t>
      </w:r>
      <w:r w:rsidR="00590B53" w:rsidRPr="000A2CA5">
        <w:rPr>
          <w:rFonts w:ascii="Times New Roman" w:hAnsi="Times New Roman" w:cs="Times New Roman"/>
          <w:sz w:val="24"/>
          <w:szCs w:val="24"/>
        </w:rPr>
        <w:t>deliver exceptional service.</w:t>
      </w:r>
    </w:p>
    <w:p w:rsidR="00CE2CBB" w:rsidRPr="000A2CA5" w:rsidRDefault="00CE2CBB" w:rsidP="00FA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FA7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B4392" wp14:editId="25FC3DB7">
                <wp:simplePos x="0" y="0"/>
                <wp:positionH relativeFrom="page">
                  <wp:posOffset>0</wp:posOffset>
                </wp:positionH>
                <wp:positionV relativeFrom="paragraph">
                  <wp:posOffset>132715</wp:posOffset>
                </wp:positionV>
                <wp:extent cx="77724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783B6B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.45pt" to="61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NDdVOL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84AC1" wp14:editId="7CB8AD92">
                <wp:simplePos x="0" y="0"/>
                <wp:positionH relativeFrom="page">
                  <wp:align>left</wp:align>
                </wp:positionH>
                <wp:positionV relativeFrom="paragraph">
                  <wp:posOffset>194722</wp:posOffset>
                </wp:positionV>
                <wp:extent cx="77724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B838EB" id="Straight Connector 10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35pt" to="61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EqNv8b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Skills and Competences</w: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A0" w:rsidRPr="000A2CA5" w:rsidRDefault="00BC6FA0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6FA0" w:rsidRPr="000A2CA5" w:rsidSect="00BC6FA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FA0" w:rsidRPr="000A2CA5" w:rsidRDefault="00BC6FA0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6FA0" w:rsidRPr="000A2CA5" w:rsidSect="00BC6F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6FA0" w:rsidRPr="000A2CA5" w:rsidRDefault="004156EE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Language: JavaScript, Python, TypeScript, PostgreSQL</w:t>
      </w:r>
    </w:p>
    <w:p w:rsidR="00BC6FA0" w:rsidRPr="000A2CA5" w:rsidRDefault="004156EE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Frameworks: </w:t>
      </w:r>
      <w:r w:rsidR="005240E6" w:rsidRPr="000A2CA5">
        <w:rPr>
          <w:rFonts w:ascii="Times New Roman" w:hAnsi="Times New Roman" w:cs="Times New Roman"/>
          <w:sz w:val="24"/>
          <w:szCs w:val="24"/>
        </w:rPr>
        <w:t>React.js, Next.js</w:t>
      </w:r>
      <w:r w:rsidR="009871A2" w:rsidRPr="000A2CA5">
        <w:rPr>
          <w:rFonts w:ascii="Times New Roman" w:hAnsi="Times New Roman" w:cs="Times New Roman"/>
          <w:sz w:val="24"/>
          <w:szCs w:val="24"/>
        </w:rPr>
        <w:t>, Node.js</w:t>
      </w:r>
    </w:p>
    <w:p w:rsidR="00BC6FA0" w:rsidRPr="000A2CA5" w:rsidRDefault="004156EE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Tools</w:t>
      </w:r>
      <w:r w:rsidR="005240E6" w:rsidRPr="000A2CA5">
        <w:rPr>
          <w:rFonts w:ascii="Times New Roman" w:hAnsi="Times New Roman" w:cs="Times New Roman"/>
          <w:sz w:val="24"/>
          <w:szCs w:val="24"/>
        </w:rPr>
        <w:t xml:space="preserve">: </w:t>
      </w:r>
      <w:r w:rsidR="007E03F0" w:rsidRPr="000A2CA5">
        <w:rPr>
          <w:rFonts w:ascii="Times New Roman" w:hAnsi="Times New Roman" w:cs="Times New Roman"/>
          <w:sz w:val="24"/>
          <w:szCs w:val="24"/>
        </w:rPr>
        <w:t>Visual Studio Code</w:t>
      </w:r>
      <w:r w:rsidR="004827F8" w:rsidRPr="000A2CA5">
        <w:rPr>
          <w:rFonts w:ascii="Times New Roman" w:hAnsi="Times New Roman" w:cs="Times New Roman"/>
          <w:sz w:val="24"/>
          <w:szCs w:val="24"/>
        </w:rPr>
        <w:t xml:space="preserve"> (</w:t>
      </w:r>
      <w:r w:rsidR="00677078" w:rsidRPr="000A2CA5">
        <w:rPr>
          <w:rFonts w:ascii="Times New Roman" w:hAnsi="Times New Roman" w:cs="Times New Roman"/>
          <w:sz w:val="24"/>
          <w:szCs w:val="24"/>
        </w:rPr>
        <w:t>VS Code</w:t>
      </w:r>
      <w:r w:rsidR="004827F8" w:rsidRPr="000A2CA5">
        <w:rPr>
          <w:rFonts w:ascii="Times New Roman" w:hAnsi="Times New Roman" w:cs="Times New Roman"/>
          <w:sz w:val="24"/>
          <w:szCs w:val="24"/>
        </w:rPr>
        <w:t>)</w:t>
      </w:r>
      <w:r w:rsidR="007E03F0" w:rsidRPr="000A2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3F0" w:rsidRPr="000A2CA5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E814CE" w:rsidRPr="000A2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4CE" w:rsidRPr="000A2CA5">
        <w:rPr>
          <w:rFonts w:ascii="Times New Roman" w:hAnsi="Times New Roman" w:cs="Times New Roman"/>
          <w:sz w:val="24"/>
          <w:szCs w:val="24"/>
        </w:rPr>
        <w:t>GitBash</w:t>
      </w:r>
      <w:proofErr w:type="spellEnd"/>
    </w:p>
    <w:p w:rsidR="00BC6FA0" w:rsidRPr="000A2CA5" w:rsidRDefault="005240E6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P</w:t>
      </w:r>
      <w:r w:rsidR="004156EE" w:rsidRPr="000A2CA5">
        <w:rPr>
          <w:rFonts w:ascii="Times New Roman" w:hAnsi="Times New Roman" w:cs="Times New Roman"/>
          <w:sz w:val="24"/>
          <w:szCs w:val="24"/>
        </w:rPr>
        <w:t>latforms:</w:t>
      </w:r>
      <w:r w:rsidRPr="000A2CA5">
        <w:rPr>
          <w:rFonts w:ascii="Times New Roman" w:hAnsi="Times New Roman" w:cs="Times New Roman"/>
          <w:sz w:val="24"/>
          <w:szCs w:val="24"/>
        </w:rPr>
        <w:t xml:space="preserve"> Firebase, </w:t>
      </w:r>
      <w:proofErr w:type="spellStart"/>
      <w:r w:rsidRPr="000A2CA5">
        <w:rPr>
          <w:rFonts w:ascii="Times New Roman" w:hAnsi="Times New Roman" w:cs="Times New Roman"/>
          <w:sz w:val="24"/>
          <w:szCs w:val="24"/>
        </w:rPr>
        <w:t>Supabase</w:t>
      </w:r>
      <w:proofErr w:type="spellEnd"/>
    </w:p>
    <w:p w:rsidR="00BC6FA0" w:rsidRPr="000A2CA5" w:rsidRDefault="004156EE" w:rsidP="00BC6FA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6FA0" w:rsidRPr="000A2CA5" w:rsidSect="004156E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2CA5">
        <w:rPr>
          <w:rFonts w:ascii="Times New Roman" w:hAnsi="Times New Roman" w:cs="Times New Roman"/>
          <w:sz w:val="24"/>
          <w:szCs w:val="24"/>
        </w:rPr>
        <w:t>Soft skills:</w:t>
      </w:r>
      <w:r w:rsidR="00E814CE" w:rsidRPr="000A2CA5">
        <w:rPr>
          <w:rFonts w:ascii="Times New Roman" w:hAnsi="Times New Roman" w:cs="Times New Roman"/>
          <w:sz w:val="24"/>
          <w:szCs w:val="24"/>
        </w:rPr>
        <w:t xml:space="preserve"> Leadership skills, communication skills, teamwork, and </w:t>
      </w:r>
      <w:r w:rsidR="00412B60" w:rsidRPr="000A2CA5">
        <w:rPr>
          <w:rFonts w:ascii="Times New Roman" w:hAnsi="Times New Roman" w:cs="Times New Roman"/>
          <w:sz w:val="24"/>
          <w:szCs w:val="24"/>
        </w:rPr>
        <w:t>time</w:t>
      </w:r>
      <w:r w:rsidR="00E814CE" w:rsidRPr="000A2CA5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:rsidR="00BC6FA0" w:rsidRPr="000A2CA5" w:rsidRDefault="00BC6FA0" w:rsidP="00BC6FA0">
      <w:pPr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A39D" wp14:editId="787C9553">
                <wp:simplePos x="0" y="0"/>
                <wp:positionH relativeFrom="page">
                  <wp:posOffset>0</wp:posOffset>
                </wp:positionH>
                <wp:positionV relativeFrom="paragraph">
                  <wp:posOffset>289560</wp:posOffset>
                </wp:positionV>
                <wp:extent cx="77724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E90273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22.8pt" to="61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BC6FA0" w:rsidRPr="000A2CA5" w:rsidRDefault="00BC6FA0" w:rsidP="00BC6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98271" wp14:editId="768E1B77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77724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6D1751" id="Straight Connector 6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25pt" to="61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:rsidR="00EF0B86" w:rsidRPr="000A2CA5" w:rsidRDefault="00EF0B86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Team Lead, </w:t>
      </w:r>
      <w:r w:rsidR="00793530" w:rsidRPr="000A2CA5">
        <w:rPr>
          <w:rFonts w:ascii="Times New Roman" w:hAnsi="Times New Roman" w:cs="Times New Roman"/>
          <w:b/>
          <w:bCs/>
          <w:sz w:val="24"/>
          <w:szCs w:val="24"/>
        </w:rPr>
        <w:t>Frontend and Mobile Development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793530" w:rsidRPr="000A2CA5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2024 – Present</w:t>
      </w: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Avane Tech, Calabar (Remote)</w:t>
      </w:r>
    </w:p>
    <w:p w:rsidR="00BF6DB1" w:rsidRPr="000A2CA5" w:rsidRDefault="00BF6DB1" w:rsidP="00BF6DB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2CA5">
        <w:rPr>
          <w:color w:val="000000"/>
        </w:rPr>
        <w:t>As team lead, I am in charge of training interns in the frontend team.</w:t>
      </w:r>
    </w:p>
    <w:p w:rsidR="00BF6DB1" w:rsidRPr="000A2CA5" w:rsidRDefault="00BF6DB1" w:rsidP="00BF6DB1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0A2CA5">
        <w:rPr>
          <w:color w:val="000000"/>
        </w:rPr>
        <w:t>In charge of the decision-making process in the frontend team of programmers </w:t>
      </w:r>
    </w:p>
    <w:p w:rsidR="00BC6FA0" w:rsidRPr="000A2CA5" w:rsidRDefault="00BC6FA0" w:rsidP="00BC6F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I utilize </w:t>
      </w:r>
      <w:r w:rsidR="00802449" w:rsidRPr="000A2CA5">
        <w:rPr>
          <w:rFonts w:ascii="Times New Roman" w:hAnsi="Times New Roman" w:cs="Times New Roman"/>
          <w:sz w:val="24"/>
          <w:szCs w:val="24"/>
        </w:rPr>
        <w:t xml:space="preserve">code editors like </w:t>
      </w:r>
      <w:r w:rsidR="00677078" w:rsidRPr="000A2CA5">
        <w:rPr>
          <w:rFonts w:ascii="Times New Roman" w:hAnsi="Times New Roman" w:cs="Times New Roman"/>
          <w:sz w:val="24"/>
          <w:szCs w:val="24"/>
        </w:rPr>
        <w:t>VS Code</w:t>
      </w:r>
      <w:r w:rsidR="00802449" w:rsidRPr="000A2CA5">
        <w:rPr>
          <w:rFonts w:ascii="Times New Roman" w:hAnsi="Times New Roman" w:cs="Times New Roman"/>
          <w:sz w:val="24"/>
          <w:szCs w:val="24"/>
        </w:rPr>
        <w:t xml:space="preserve"> and Sublime </w:t>
      </w:r>
      <w:r w:rsidR="004827F8" w:rsidRPr="000A2CA5">
        <w:rPr>
          <w:rFonts w:ascii="Times New Roman" w:hAnsi="Times New Roman" w:cs="Times New Roman"/>
          <w:sz w:val="24"/>
          <w:szCs w:val="24"/>
        </w:rPr>
        <w:t>Text</w:t>
      </w:r>
      <w:r w:rsidRPr="000A2CA5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802449" w:rsidRPr="000A2CA5">
        <w:rPr>
          <w:rFonts w:ascii="Times New Roman" w:hAnsi="Times New Roman" w:cs="Times New Roman"/>
          <w:sz w:val="24"/>
          <w:szCs w:val="24"/>
        </w:rPr>
        <w:t>both</w:t>
      </w:r>
      <w:r w:rsidR="004827F8" w:rsidRPr="000A2CA5">
        <w:rPr>
          <w:rFonts w:ascii="Times New Roman" w:hAnsi="Times New Roman" w:cs="Times New Roman"/>
          <w:sz w:val="24"/>
          <w:szCs w:val="24"/>
        </w:rPr>
        <w:t xml:space="preserve"> </w:t>
      </w:r>
      <w:r w:rsidR="00802449" w:rsidRPr="000A2CA5">
        <w:rPr>
          <w:rFonts w:ascii="Times New Roman" w:hAnsi="Times New Roman" w:cs="Times New Roman"/>
          <w:sz w:val="24"/>
          <w:szCs w:val="24"/>
        </w:rPr>
        <w:t xml:space="preserve">web and mobile </w:t>
      </w:r>
      <w:r w:rsidR="004827F8" w:rsidRPr="000A2CA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02449" w:rsidRPr="000A2CA5">
        <w:rPr>
          <w:rFonts w:ascii="Times New Roman" w:hAnsi="Times New Roman" w:cs="Times New Roman"/>
          <w:sz w:val="24"/>
          <w:szCs w:val="24"/>
        </w:rPr>
        <w:t>interfaces.</w:t>
      </w:r>
    </w:p>
    <w:p w:rsidR="00BC6FA0" w:rsidRPr="000A2CA5" w:rsidRDefault="00BC6FA0" w:rsidP="00BC6F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I collaborate with </w:t>
      </w:r>
      <w:r w:rsidR="004827F8" w:rsidRPr="000A2CA5">
        <w:rPr>
          <w:rFonts w:ascii="Times New Roman" w:hAnsi="Times New Roman" w:cs="Times New Roman"/>
          <w:sz w:val="24"/>
          <w:szCs w:val="24"/>
        </w:rPr>
        <w:t>the backend team for integrations and consumptions from endpoint APIs</w:t>
      </w:r>
      <w:r w:rsidRPr="000A2CA5">
        <w:rPr>
          <w:rFonts w:ascii="Times New Roman" w:hAnsi="Times New Roman" w:cs="Times New Roman"/>
          <w:sz w:val="24"/>
          <w:szCs w:val="24"/>
        </w:rPr>
        <w:t>.</w:t>
      </w:r>
    </w:p>
    <w:p w:rsidR="004827F8" w:rsidRPr="000A2CA5" w:rsidRDefault="004827F8" w:rsidP="00BC6F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I use PaaS (Platform as a Service) technologies, such as </w:t>
      </w:r>
      <w:proofErr w:type="spellStart"/>
      <w:r w:rsidRPr="000A2CA5">
        <w:rPr>
          <w:rFonts w:ascii="Times New Roman" w:hAnsi="Times New Roman" w:cs="Times New Roman"/>
          <w:sz w:val="24"/>
          <w:szCs w:val="24"/>
        </w:rPr>
        <w:t>Supabase</w:t>
      </w:r>
      <w:proofErr w:type="spellEnd"/>
      <w:r w:rsidRPr="000A2CA5">
        <w:rPr>
          <w:rFonts w:ascii="Times New Roman" w:hAnsi="Times New Roman" w:cs="Times New Roman"/>
          <w:sz w:val="24"/>
          <w:szCs w:val="24"/>
        </w:rPr>
        <w:t xml:space="preserve"> and Firebase</w:t>
      </w:r>
      <w:r w:rsidR="00412B60" w:rsidRPr="000A2CA5">
        <w:rPr>
          <w:rFonts w:ascii="Times New Roman" w:hAnsi="Times New Roman" w:cs="Times New Roman"/>
          <w:sz w:val="24"/>
          <w:szCs w:val="24"/>
        </w:rPr>
        <w:t>,</w:t>
      </w:r>
      <w:r w:rsidRPr="000A2CA5">
        <w:rPr>
          <w:rFonts w:ascii="Times New Roman" w:hAnsi="Times New Roman" w:cs="Times New Roman"/>
          <w:sz w:val="24"/>
          <w:szCs w:val="24"/>
        </w:rPr>
        <w:t xml:space="preserve"> to write backend </w:t>
      </w:r>
      <w:r w:rsidR="00412B60" w:rsidRPr="000A2CA5">
        <w:rPr>
          <w:rFonts w:ascii="Times New Roman" w:hAnsi="Times New Roman" w:cs="Times New Roman"/>
          <w:sz w:val="24"/>
          <w:szCs w:val="24"/>
        </w:rPr>
        <w:t>code.</w:t>
      </w:r>
      <w:r w:rsidR="00677078" w:rsidRPr="000A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6" w:rsidRPr="000A2CA5" w:rsidRDefault="003B038C" w:rsidP="00EF0B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I write the frontend code for the mobile and web development process and contribute to the integration of the server-side logic into the code</w:t>
      </w:r>
    </w:p>
    <w:p w:rsidR="00EF0B86" w:rsidRPr="000A2CA5" w:rsidRDefault="00EF0B86" w:rsidP="00EF0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B86" w:rsidRPr="000A2CA5" w:rsidRDefault="00EF0B86" w:rsidP="00EF0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0B86" w:rsidRPr="000A2CA5" w:rsidRDefault="00FD7907" w:rsidP="00EF0B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Help Desk Officer </w:t>
      </w:r>
      <w:r w:rsidR="00EF0B86" w:rsidRPr="000A2CA5">
        <w:rPr>
          <w:rFonts w:ascii="Times New Roman" w:hAnsi="Times New Roman" w:cs="Times New Roman"/>
          <w:b/>
          <w:bCs/>
          <w:sz w:val="24"/>
          <w:szCs w:val="24"/>
        </w:rPr>
        <w:t>| October 202</w:t>
      </w:r>
      <w:r w:rsidR="00094D6D" w:rsidRPr="000A2CA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0B86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94D6D" w:rsidRPr="000A2CA5"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:rsidR="00BC6FA0" w:rsidRPr="000A2CA5" w:rsidRDefault="00FD7907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University of Calabar, in collaboration with FZX Media Unical chapter</w:t>
      </w:r>
      <w:r w:rsidR="00FF763C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(on-site)</w:t>
      </w:r>
    </w:p>
    <w:p w:rsidR="003B038C" w:rsidRPr="000A2CA5" w:rsidRDefault="003B038C" w:rsidP="003B038C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0A2CA5">
        <w:rPr>
          <w:color w:val="000000"/>
        </w:rPr>
        <w:t>I assist students in resolving issues regarding their portal and database.</w:t>
      </w:r>
    </w:p>
    <w:p w:rsidR="003B038C" w:rsidRPr="000A2CA5" w:rsidRDefault="003B038C" w:rsidP="003B038C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0A2CA5">
        <w:rPr>
          <w:color w:val="000000"/>
        </w:rPr>
        <w:lastRenderedPageBreak/>
        <w:t>I help teach students how to navigate and make payments and other services on their student dashboard and portal</w:t>
      </w:r>
    </w:p>
    <w:p w:rsidR="003B038C" w:rsidRPr="000A2CA5" w:rsidRDefault="003B038C" w:rsidP="003B038C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0A2CA5">
        <w:rPr>
          <w:color w:val="000000"/>
        </w:rPr>
        <w:t>I report students' complaints about their portal to the appropriate authorities and follow up to make sure it is sorted out.</w:t>
      </w:r>
    </w:p>
    <w:p w:rsidR="003B038C" w:rsidRPr="000A2CA5" w:rsidRDefault="003B038C" w:rsidP="003B038C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0A2CA5">
        <w:rPr>
          <w:color w:val="000000"/>
        </w:rPr>
        <w:t>I collaborate with other teammates to compile relevant data and monitor the school fees portal for inconsistencies and discrepancies, and make reports to management.</w:t>
      </w:r>
    </w:p>
    <w:p w:rsidR="00FD7907" w:rsidRPr="000A2CA5" w:rsidRDefault="00FD7907" w:rsidP="003B03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670F1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Next.js/TypeScript Intern</w:t>
      </w:r>
      <w:r w:rsidR="00BC6FA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722759" w:rsidRPr="000A2CA5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BC6FA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C6FA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April 2024</w:t>
      </w:r>
    </w:p>
    <w:p w:rsidR="00B670F1" w:rsidRPr="000A2CA5" w:rsidRDefault="00B670F1" w:rsidP="00B67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Mustard Nerds (Remote)</w:t>
      </w:r>
    </w:p>
    <w:p w:rsidR="00BC6FA0" w:rsidRPr="000A2CA5" w:rsidRDefault="00BC6FA0" w:rsidP="00BC6F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I </w:t>
      </w:r>
      <w:r w:rsidR="00722759" w:rsidRPr="000A2CA5">
        <w:rPr>
          <w:rFonts w:ascii="Times New Roman" w:hAnsi="Times New Roman" w:cs="Times New Roman"/>
          <w:sz w:val="24"/>
          <w:szCs w:val="24"/>
        </w:rPr>
        <w:t>built frontend interfaces for an application</w:t>
      </w:r>
      <w:r w:rsidRPr="000A2CA5">
        <w:rPr>
          <w:rFonts w:ascii="Times New Roman" w:hAnsi="Times New Roman" w:cs="Times New Roman"/>
          <w:sz w:val="24"/>
          <w:szCs w:val="24"/>
        </w:rPr>
        <w:t>.</w:t>
      </w:r>
    </w:p>
    <w:p w:rsidR="00225B13" w:rsidRPr="000A2CA5" w:rsidRDefault="00225B13" w:rsidP="00BC6F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I build web and software webpages, components, and layouts using React + Next.js.</w:t>
      </w:r>
    </w:p>
    <w:p w:rsidR="00BC6FA0" w:rsidRPr="000A2CA5" w:rsidRDefault="00722759" w:rsidP="00BC6F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I assisted the backend team with integrations and consumption of API endpoints</w:t>
      </w:r>
      <w:r w:rsidR="00BC6FA0" w:rsidRPr="000A2CA5">
        <w:rPr>
          <w:rFonts w:ascii="Times New Roman" w:hAnsi="Times New Roman" w:cs="Times New Roman"/>
          <w:sz w:val="24"/>
          <w:szCs w:val="24"/>
        </w:rPr>
        <w:t>.</w:t>
      </w:r>
    </w:p>
    <w:p w:rsidR="00225B13" w:rsidRPr="000A2CA5" w:rsidRDefault="00225B13" w:rsidP="00225B13">
      <w:pPr>
        <w:pStyle w:val="NormalWeb"/>
        <w:numPr>
          <w:ilvl w:val="0"/>
          <w:numId w:val="2"/>
        </w:numPr>
      </w:pPr>
      <w:r w:rsidRPr="000A2CA5">
        <w:t>I</w:t>
      </w:r>
      <w:r w:rsidR="00222E74" w:rsidRPr="000A2CA5">
        <w:t xml:space="preserve"> i</w:t>
      </w:r>
      <w:r w:rsidRPr="000A2CA5">
        <w:t>mplement</w:t>
      </w:r>
      <w:r w:rsidR="00222E74" w:rsidRPr="000A2CA5">
        <w:t>ed the</w:t>
      </w:r>
      <w:r w:rsidRPr="000A2CA5">
        <w:t xml:space="preserve"> UI using </w:t>
      </w:r>
      <w:r w:rsidRPr="000A2CA5">
        <w:rPr>
          <w:rStyle w:val="Strong"/>
          <w:rFonts w:eastAsiaTheme="majorEastAsia"/>
          <w:b w:val="0"/>
          <w:bCs w:val="0"/>
        </w:rPr>
        <w:t>Tailwind CSS</w:t>
      </w:r>
      <w:r w:rsidRPr="000A2CA5">
        <w:rPr>
          <w:b/>
          <w:bCs/>
        </w:rPr>
        <w:t xml:space="preserve">, </w:t>
      </w:r>
      <w:r w:rsidRPr="000A2CA5">
        <w:rPr>
          <w:rStyle w:val="Strong"/>
          <w:rFonts w:eastAsiaTheme="majorEastAsia"/>
          <w:b w:val="0"/>
          <w:bCs w:val="0"/>
        </w:rPr>
        <w:t>CSS Modules</w:t>
      </w:r>
      <w:r w:rsidRPr="000A2CA5">
        <w:rPr>
          <w:b/>
          <w:bCs/>
        </w:rPr>
        <w:t xml:space="preserve">, </w:t>
      </w:r>
      <w:r w:rsidRPr="000A2CA5">
        <w:t xml:space="preserve">or </w:t>
      </w:r>
      <w:r w:rsidRPr="000A2CA5">
        <w:rPr>
          <w:rStyle w:val="Strong"/>
          <w:rFonts w:eastAsiaTheme="majorEastAsia"/>
          <w:b w:val="0"/>
          <w:bCs w:val="0"/>
        </w:rPr>
        <w:t>Styled Components</w:t>
      </w:r>
      <w:r w:rsidRPr="000A2CA5">
        <w:rPr>
          <w:b/>
          <w:bCs/>
        </w:rPr>
        <w:t>.</w:t>
      </w:r>
    </w:p>
    <w:p w:rsidR="00225B13" w:rsidRPr="000A2CA5" w:rsidRDefault="00222E74" w:rsidP="00225B13">
      <w:pPr>
        <w:pStyle w:val="NormalWeb"/>
        <w:numPr>
          <w:ilvl w:val="0"/>
          <w:numId w:val="2"/>
        </w:numPr>
      </w:pPr>
      <w:r w:rsidRPr="000A2CA5">
        <w:t xml:space="preserve">I </w:t>
      </w:r>
      <w:r w:rsidR="00FD7907" w:rsidRPr="000A2CA5">
        <w:t>collaborated</w:t>
      </w:r>
      <w:r w:rsidR="00225B13" w:rsidRPr="000A2CA5">
        <w:t xml:space="preserve"> with designers to bring mockups from </w:t>
      </w:r>
      <w:r w:rsidR="00225B13" w:rsidRPr="000A2CA5">
        <w:rPr>
          <w:rFonts w:eastAsiaTheme="majorEastAsia"/>
        </w:rPr>
        <w:t>UI/UX</w:t>
      </w:r>
      <w:r w:rsidR="00225B13" w:rsidRPr="000A2CA5">
        <w:rPr>
          <w:rStyle w:val="Strong"/>
          <w:rFonts w:eastAsiaTheme="majorEastAsia"/>
        </w:rPr>
        <w:t xml:space="preserve"> </w:t>
      </w:r>
      <w:r w:rsidR="00225B13" w:rsidRPr="000A2CA5">
        <w:t xml:space="preserve">into functional </w:t>
      </w:r>
      <w:r w:rsidRPr="000A2CA5">
        <w:t>web</w:t>
      </w:r>
      <w:r w:rsidR="00225B13" w:rsidRPr="000A2CA5">
        <w:t>pages.</w:t>
      </w:r>
    </w:p>
    <w:p w:rsidR="00FD7907" w:rsidRPr="000A2CA5" w:rsidRDefault="00FD7907" w:rsidP="00225B13">
      <w:pPr>
        <w:pStyle w:val="NormalWeb"/>
        <w:numPr>
          <w:ilvl w:val="0"/>
          <w:numId w:val="2"/>
        </w:numPr>
      </w:pPr>
      <w:r w:rsidRPr="000A2CA5">
        <w:t xml:space="preserve">I created interfaces and converted Figma files into frontend code ready for backend integration </w:t>
      </w:r>
    </w:p>
    <w:p w:rsidR="00BC6FA0" w:rsidRPr="000A2CA5" w:rsidRDefault="00CE2CBB" w:rsidP="00596C44">
      <w:pPr>
        <w:pStyle w:val="NormalWeb"/>
        <w:numPr>
          <w:ilvl w:val="0"/>
          <w:numId w:val="2"/>
        </w:numPr>
      </w:pPr>
      <w:r w:rsidRPr="000A2CA5">
        <w:t xml:space="preserve">I handled authentication, form submissions, and state management using React Query, Redux, </w:t>
      </w:r>
      <w:r w:rsidR="00964DE6" w:rsidRPr="000A2CA5">
        <w:t>and</w:t>
      </w:r>
      <w:r w:rsidRPr="000A2CA5">
        <w:t xml:space="preserve"> Context API.</w:t>
      </w:r>
    </w:p>
    <w:p w:rsidR="004959ED" w:rsidRPr="000A2CA5" w:rsidRDefault="007D25C0" w:rsidP="007D25C0">
      <w:pPr>
        <w:pStyle w:val="NormalWeb"/>
        <w:spacing w:before="0" w:beforeAutospacing="0" w:after="0" w:afterAutospacing="0"/>
        <w:rPr>
          <w:b/>
          <w:bCs/>
        </w:rPr>
      </w:pPr>
      <w:r w:rsidRPr="000A2CA5">
        <w:rPr>
          <w:b/>
          <w:bCs/>
        </w:rPr>
        <w:t>Technical Repairs</w:t>
      </w:r>
      <w:r w:rsidR="00305F8E" w:rsidRPr="000A2CA5">
        <w:rPr>
          <w:b/>
          <w:bCs/>
        </w:rPr>
        <w:t xml:space="preserve"> (Laptop/Desktop repairs and </w:t>
      </w:r>
      <w:r w:rsidR="0047662F" w:rsidRPr="000A2CA5">
        <w:rPr>
          <w:b/>
          <w:bCs/>
        </w:rPr>
        <w:t>maintenance</w:t>
      </w:r>
      <w:r w:rsidR="00305F8E" w:rsidRPr="000A2CA5">
        <w:rPr>
          <w:b/>
          <w:bCs/>
        </w:rPr>
        <w:t>)</w:t>
      </w:r>
      <w:r w:rsidRPr="000A2CA5">
        <w:rPr>
          <w:b/>
          <w:bCs/>
        </w:rPr>
        <w:t xml:space="preserve"> | January 201</w:t>
      </w:r>
      <w:r w:rsidR="00455BC7" w:rsidRPr="000A2CA5">
        <w:rPr>
          <w:b/>
          <w:bCs/>
        </w:rPr>
        <w:t>4</w:t>
      </w:r>
      <w:r w:rsidRPr="000A2CA5">
        <w:rPr>
          <w:b/>
          <w:bCs/>
        </w:rPr>
        <w:t xml:space="preserve"> - 201</w:t>
      </w:r>
      <w:r w:rsidR="00455BC7" w:rsidRPr="000A2CA5">
        <w:rPr>
          <w:b/>
          <w:bCs/>
        </w:rPr>
        <w:t>7</w:t>
      </w:r>
    </w:p>
    <w:p w:rsidR="007D25C0" w:rsidRPr="000A2CA5" w:rsidRDefault="007D25C0" w:rsidP="007D25C0">
      <w:pPr>
        <w:pStyle w:val="NormalWeb"/>
        <w:spacing w:before="0" w:beforeAutospacing="0" w:after="0" w:afterAutospacing="0"/>
        <w:rPr>
          <w:b/>
          <w:bCs/>
        </w:rPr>
      </w:pPr>
      <w:r w:rsidRPr="000A2CA5">
        <w:rPr>
          <w:b/>
          <w:bCs/>
        </w:rPr>
        <w:t>Pastor’s Computers</w:t>
      </w:r>
      <w:r w:rsidR="00485AF4" w:rsidRPr="000A2CA5">
        <w:rPr>
          <w:b/>
          <w:bCs/>
        </w:rPr>
        <w:t>,</w:t>
      </w:r>
      <w:r w:rsidR="00B968D5" w:rsidRPr="000A2CA5">
        <w:rPr>
          <w:b/>
          <w:bCs/>
        </w:rPr>
        <w:t xml:space="preserve"> Bukuru, Jos</w:t>
      </w:r>
      <w:r w:rsidRPr="000A2CA5">
        <w:rPr>
          <w:b/>
          <w:bCs/>
        </w:rPr>
        <w:t xml:space="preserve"> (On-Site)</w:t>
      </w:r>
    </w:p>
    <w:p w:rsidR="00C7068E" w:rsidRPr="000A2CA5" w:rsidRDefault="00C7068E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>I checked computers for hardware faults (like faulty RAM, hard drives, or motherboards) and software problems (such as viruses, corrupted files, or system crashes).</w:t>
      </w:r>
    </w:p>
    <w:p w:rsidR="00B968D5" w:rsidRPr="000A2CA5" w:rsidRDefault="00C7068E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 xml:space="preserve">I fixed or </w:t>
      </w:r>
      <w:r w:rsidR="00B968D5" w:rsidRPr="000A2CA5">
        <w:t>replaced</w:t>
      </w:r>
      <w:r w:rsidRPr="000A2CA5">
        <w:t xml:space="preserve"> parts like screens, keyboards, hard drives, fans, or power supplies</w:t>
      </w:r>
      <w:r w:rsidR="00B968D5" w:rsidRPr="000A2CA5">
        <w:t>.</w:t>
      </w:r>
    </w:p>
    <w:p w:rsidR="00C7068E" w:rsidRPr="000A2CA5" w:rsidRDefault="00B968D5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>I</w:t>
      </w:r>
      <w:r w:rsidR="00C7068E" w:rsidRPr="000A2CA5">
        <w:t xml:space="preserve"> clean</w:t>
      </w:r>
      <w:r w:rsidRPr="000A2CA5">
        <w:t>ed</w:t>
      </w:r>
      <w:r w:rsidR="00C7068E" w:rsidRPr="000A2CA5">
        <w:t xml:space="preserve"> dust from internal </w:t>
      </w:r>
      <w:r w:rsidRPr="000A2CA5">
        <w:t xml:space="preserve">computer </w:t>
      </w:r>
      <w:r w:rsidR="00C7068E" w:rsidRPr="000A2CA5">
        <w:t>parts to prevent overheating.</w:t>
      </w:r>
    </w:p>
    <w:p w:rsidR="00B968D5" w:rsidRPr="000A2CA5" w:rsidRDefault="00B968D5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>I was in charge of setting up operating systems, applications, and updates, making sure everything runs smoothly. I also optimized settings for better performance.</w:t>
      </w:r>
    </w:p>
    <w:p w:rsidR="00B968D5" w:rsidRPr="000A2CA5" w:rsidRDefault="00B968D5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>I worked to remove virus threats and installed protective software to reduce future risks.</w:t>
      </w:r>
    </w:p>
    <w:p w:rsidR="00040FD8" w:rsidRPr="000A2CA5" w:rsidRDefault="00040FD8" w:rsidP="00C7068E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0A2CA5">
        <w:t>I helped explain issues in simple terms, advised on best practices, and guided customers on maintaining their systems to avoid recurring problems.</w:t>
      </w:r>
    </w:p>
    <w:p w:rsidR="008B2064" w:rsidRPr="000A2CA5" w:rsidRDefault="008B2064" w:rsidP="00623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7D25C0" w:rsidP="006236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0210D" wp14:editId="1150B39C">
                <wp:simplePos x="0" y="0"/>
                <wp:positionH relativeFrom="page">
                  <wp:posOffset>-19050</wp:posOffset>
                </wp:positionH>
                <wp:positionV relativeFrom="paragraph">
                  <wp:posOffset>163195</wp:posOffset>
                </wp:positionV>
                <wp:extent cx="7772400" cy="9525"/>
                <wp:effectExtent l="0" t="0" r="19050" b="28575"/>
                <wp:wrapNone/>
                <wp:docPr id="904985112" name="Straight Connector 90498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6CCEBA" id="Straight Connector 9049851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.5pt,12.85pt" to="610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BC6FA0" w:rsidRPr="000A2CA5" w:rsidRDefault="004959ED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90210D" wp14:editId="1150B39C">
                <wp:simplePos x="0" y="0"/>
                <wp:positionH relativeFrom="page">
                  <wp:posOffset>-19050</wp:posOffset>
                </wp:positionH>
                <wp:positionV relativeFrom="paragraph">
                  <wp:posOffset>198120</wp:posOffset>
                </wp:positionV>
                <wp:extent cx="7772400" cy="9525"/>
                <wp:effectExtent l="0" t="0" r="19050" b="28575"/>
                <wp:wrapNone/>
                <wp:docPr id="178583936" name="Straight Connector 17858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DA9690" id="Straight Connector 17858393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.5pt,15.6pt" to="61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:rsidR="00F73740" w:rsidRPr="000A2CA5" w:rsidRDefault="00F73740" w:rsidP="00F73740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1FDC" w:rsidRPr="000A2CA5" w:rsidRDefault="003E1FDC" w:rsidP="003E1FDC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Image </w:t>
      </w:r>
      <w:r w:rsidR="006603A0" w:rsidRPr="000A2CA5">
        <w:rPr>
          <w:rFonts w:ascii="Times New Roman" w:hAnsi="Times New Roman" w:cs="Times New Roman"/>
          <w:b/>
          <w:bCs/>
          <w:sz w:val="24"/>
          <w:szCs w:val="24"/>
        </w:rPr>
        <w:t>Search App</w:t>
      </w:r>
      <w:r w:rsidR="004573A9" w:rsidRPr="000A2CA5">
        <w:rPr>
          <w:rFonts w:ascii="Times New Roman" w:hAnsi="Times New Roman" w:cs="Times New Roman"/>
          <w:b/>
          <w:bCs/>
          <w:sz w:val="24"/>
          <w:szCs w:val="24"/>
        </w:rPr>
        <w:t>lication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hyperlink r:id="rId11" w:history="1">
        <w:r w:rsidR="006603A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</w:t>
        </w:r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</w:t>
        </w:r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ct</w:t>
        </w:r>
      </w:hyperlink>
    </w:p>
    <w:p w:rsidR="00094BC6" w:rsidRPr="000A2CA5" w:rsidRDefault="00094BC6" w:rsidP="00094BC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>This is a simple application built with HTML, CSS and JavaScript. It c</w:t>
      </w:r>
      <w:r w:rsidR="0047662F" w:rsidRPr="000A2CA5">
        <w:rPr>
          <w:rFonts w:ascii="Times New Roman" w:hAnsi="Times New Roman" w:cs="Times New Roman"/>
          <w:bCs/>
          <w:sz w:val="24"/>
          <w:szCs w:val="24"/>
        </w:rPr>
        <w:t xml:space="preserve">ommunicates with the </w:t>
      </w:r>
      <w:proofErr w:type="spellStart"/>
      <w:r w:rsidR="0047662F" w:rsidRPr="000A2CA5">
        <w:rPr>
          <w:rFonts w:ascii="Times New Roman" w:hAnsi="Times New Roman" w:cs="Times New Roman"/>
          <w:bCs/>
          <w:sz w:val="24"/>
          <w:szCs w:val="24"/>
        </w:rPr>
        <w:t>unsplash</w:t>
      </w:r>
      <w:proofErr w:type="spellEnd"/>
      <w:r w:rsidR="0047662F" w:rsidRPr="000A2CA5">
        <w:rPr>
          <w:rFonts w:ascii="Times New Roman" w:hAnsi="Times New Roman" w:cs="Times New Roman"/>
          <w:bCs/>
          <w:sz w:val="24"/>
          <w:szCs w:val="24"/>
        </w:rPr>
        <w:t xml:space="preserve"> API</w:t>
      </w:r>
      <w:r w:rsidRPr="000A2CA5">
        <w:rPr>
          <w:rFonts w:ascii="Times New Roman" w:hAnsi="Times New Roman" w:cs="Times New Roman"/>
          <w:bCs/>
          <w:sz w:val="24"/>
          <w:szCs w:val="24"/>
        </w:rPr>
        <w:t xml:space="preserve"> to generate images according to the user request. I built this as a personal project when I was learning to make requests from different application programming interfaces.</w:t>
      </w:r>
    </w:p>
    <w:p w:rsidR="0058260C" w:rsidRPr="000A2CA5" w:rsidRDefault="003E1FDC" w:rsidP="008B2064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JavaScript.js</w:t>
      </w:r>
      <w:r w:rsidR="00F73740" w:rsidRPr="000A2CA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="00F73740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ive </w:t>
        </w:r>
        <w:r w:rsidR="00F73740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="00F73740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roject</w:t>
        </w:r>
      </w:hyperlink>
    </w:p>
    <w:p w:rsidR="00094BC6" w:rsidRPr="000A2CA5" w:rsidRDefault="00094BC6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6603A0" w:rsidP="003E1FDC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Weather App</w:t>
      </w:r>
      <w:r w:rsidR="004573A9" w:rsidRPr="000A2CA5">
        <w:rPr>
          <w:rFonts w:ascii="Times New Roman" w:hAnsi="Times New Roman" w:cs="Times New Roman"/>
          <w:b/>
          <w:bCs/>
          <w:sz w:val="24"/>
          <w:szCs w:val="24"/>
        </w:rPr>
        <w:t>lication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hyperlink r:id="rId13" w:history="1"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ct</w:t>
        </w:r>
      </w:hyperlink>
    </w:p>
    <w:p w:rsidR="00094BC6" w:rsidRPr="000A2CA5" w:rsidRDefault="00094BC6" w:rsidP="00094BC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lastRenderedPageBreak/>
        <w:t>This is a simple application built with HTML, CSS and JavaScript</w:t>
      </w:r>
      <w:r w:rsidR="00305F8E" w:rsidRPr="000A2CA5">
        <w:rPr>
          <w:rFonts w:ascii="Times New Roman" w:hAnsi="Times New Roman" w:cs="Times New Roman"/>
          <w:bCs/>
          <w:sz w:val="24"/>
          <w:szCs w:val="24"/>
        </w:rPr>
        <w:t xml:space="preserve">. It communicates with open weather map API, to deliver real-time weather predictions and accurate forecasts. This was built as a practical when I was learning to communicate with APIs and get real-time data. </w:t>
      </w:r>
    </w:p>
    <w:p w:rsidR="00F73740" w:rsidRPr="000A2CA5" w:rsidRDefault="003E1FDC" w:rsidP="00F73740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JavaScript.js</w:t>
      </w:r>
      <w:r w:rsidR="00F73740" w:rsidRPr="000A2CA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4" w:history="1">
        <w:r w:rsidR="00F73740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Live Project</w:t>
        </w:r>
      </w:hyperlink>
    </w:p>
    <w:p w:rsidR="00305F8E" w:rsidRPr="000A2CA5" w:rsidRDefault="00305F8E" w:rsidP="00F7374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6603A0" w:rsidP="00F73740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Task Tracker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hyperlink r:id="rId15" w:history="1"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ct</w:t>
        </w:r>
      </w:hyperlink>
    </w:p>
    <w:p w:rsidR="00305F8E" w:rsidRPr="000A2CA5" w:rsidRDefault="00305F8E" w:rsidP="00305F8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>This project was built using React.js, a JavaScript library. It is a memo application that keep track of the user’s tasks and can be used to set reminders. CSS3 was used to style this project.</w:t>
      </w:r>
    </w:p>
    <w:p w:rsidR="0058260C" w:rsidRPr="000A2CA5" w:rsidRDefault="003E1FDC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React.js</w:t>
      </w:r>
    </w:p>
    <w:p w:rsidR="00305F8E" w:rsidRPr="000A2CA5" w:rsidRDefault="00305F8E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6603A0" w:rsidP="003E1FDC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0A2CA5">
        <w:rPr>
          <w:rFonts w:ascii="Times New Roman" w:hAnsi="Times New Roman" w:cs="Times New Roman"/>
          <w:b/>
          <w:bCs/>
          <w:sz w:val="24"/>
          <w:szCs w:val="24"/>
        </w:rPr>
        <w:t>Robafriends</w:t>
      </w:r>
      <w:proofErr w:type="spellEnd"/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hyperlink r:id="rId16" w:history="1"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ct</w:t>
        </w:r>
      </w:hyperlink>
    </w:p>
    <w:p w:rsidR="00967278" w:rsidRPr="000A2CA5" w:rsidRDefault="00F532F9" w:rsidP="0096727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>This application was built using react.js, a JavaScript</w:t>
      </w:r>
      <w:r w:rsidR="00967278" w:rsidRPr="000A2CA5">
        <w:rPr>
          <w:rFonts w:ascii="Times New Roman" w:hAnsi="Times New Roman" w:cs="Times New Roman"/>
          <w:bCs/>
          <w:sz w:val="24"/>
          <w:szCs w:val="24"/>
        </w:rPr>
        <w:t xml:space="preserve"> library. This project communicates with </w:t>
      </w:r>
      <w:proofErr w:type="spellStart"/>
      <w:r w:rsidR="00967278" w:rsidRPr="000A2CA5">
        <w:rPr>
          <w:rFonts w:ascii="Times New Roman" w:hAnsi="Times New Roman" w:cs="Times New Roman"/>
          <w:bCs/>
          <w:sz w:val="24"/>
          <w:szCs w:val="24"/>
        </w:rPr>
        <w:t>Json</w:t>
      </w:r>
      <w:proofErr w:type="spellEnd"/>
      <w:r w:rsidR="00967278" w:rsidRPr="000A2CA5">
        <w:rPr>
          <w:rFonts w:ascii="Times New Roman" w:hAnsi="Times New Roman" w:cs="Times New Roman"/>
          <w:bCs/>
          <w:sz w:val="24"/>
          <w:szCs w:val="24"/>
        </w:rPr>
        <w:t xml:space="preserve"> placeholder (for names) and </w:t>
      </w:r>
      <w:proofErr w:type="spellStart"/>
      <w:r w:rsidR="00967278" w:rsidRPr="000A2CA5">
        <w:rPr>
          <w:rFonts w:ascii="Times New Roman" w:hAnsi="Times New Roman" w:cs="Times New Roman"/>
          <w:bCs/>
          <w:sz w:val="24"/>
          <w:szCs w:val="24"/>
        </w:rPr>
        <w:t>Robohash</w:t>
      </w:r>
      <w:proofErr w:type="spellEnd"/>
      <w:r w:rsidR="00967278" w:rsidRPr="000A2CA5">
        <w:rPr>
          <w:rFonts w:ascii="Times New Roman" w:hAnsi="Times New Roman" w:cs="Times New Roman"/>
          <w:bCs/>
          <w:sz w:val="24"/>
          <w:szCs w:val="24"/>
        </w:rPr>
        <w:t xml:space="preserve"> (for image) APIs to create a dynamic friends connect application to give me a stylish way of saving friend contacts. CSS 3 was used to style this application.</w:t>
      </w:r>
    </w:p>
    <w:p w:rsidR="0058260C" w:rsidRPr="000A2CA5" w:rsidRDefault="003E1FDC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React.js</w:t>
      </w:r>
    </w:p>
    <w:p w:rsidR="00967278" w:rsidRPr="000A2CA5" w:rsidRDefault="00967278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3E1FDC" w:rsidP="003E1FDC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Unique </w:t>
      </w:r>
      <w:r w:rsidR="006603A0" w:rsidRPr="000A2CA5">
        <w:rPr>
          <w:rFonts w:ascii="Times New Roman" w:hAnsi="Times New Roman" w:cs="Times New Roman"/>
          <w:b/>
          <w:bCs/>
          <w:sz w:val="24"/>
          <w:szCs w:val="24"/>
        </w:rPr>
        <w:t>Luxury Store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hyperlink r:id="rId17" w:history="1"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ct</w:t>
        </w:r>
      </w:hyperlink>
    </w:p>
    <w:p w:rsidR="00967278" w:rsidRPr="000A2CA5" w:rsidRDefault="00967278" w:rsidP="0096727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 xml:space="preserve">This is a </w:t>
      </w:r>
      <w:r w:rsidR="000546AE" w:rsidRPr="000A2CA5">
        <w:rPr>
          <w:rFonts w:ascii="Times New Roman" w:hAnsi="Times New Roman" w:cs="Times New Roman"/>
          <w:bCs/>
          <w:sz w:val="24"/>
          <w:szCs w:val="24"/>
        </w:rPr>
        <w:t>full stack</w:t>
      </w:r>
      <w:r w:rsidRPr="000A2CA5">
        <w:rPr>
          <w:rFonts w:ascii="Times New Roman" w:hAnsi="Times New Roman" w:cs="Times New Roman"/>
          <w:bCs/>
          <w:sz w:val="24"/>
          <w:szCs w:val="24"/>
        </w:rPr>
        <w:t xml:space="preserve"> application was built using</w:t>
      </w:r>
      <w:r w:rsidR="00401524" w:rsidRPr="000A2CA5">
        <w:rPr>
          <w:rFonts w:ascii="Times New Roman" w:hAnsi="Times New Roman" w:cs="Times New Roman"/>
          <w:bCs/>
          <w:sz w:val="24"/>
          <w:szCs w:val="24"/>
        </w:rPr>
        <w:t xml:space="preserve"> Typescript and</w:t>
      </w:r>
      <w:r w:rsidRPr="000A2CA5">
        <w:rPr>
          <w:rFonts w:ascii="Times New Roman" w:hAnsi="Times New Roman" w:cs="Times New Roman"/>
          <w:bCs/>
          <w:sz w:val="24"/>
          <w:szCs w:val="24"/>
        </w:rPr>
        <w:t xml:space="preserve"> Next.js, a JavaScript framework. This application is a luxury </w:t>
      </w:r>
      <w:r w:rsidR="00265DFB" w:rsidRPr="000A2CA5">
        <w:rPr>
          <w:rFonts w:ascii="Times New Roman" w:hAnsi="Times New Roman" w:cs="Times New Roman"/>
          <w:bCs/>
          <w:sz w:val="24"/>
          <w:szCs w:val="24"/>
        </w:rPr>
        <w:t xml:space="preserve">clothing e-com store that uses firebase </w:t>
      </w:r>
      <w:r w:rsidR="000546AE" w:rsidRPr="000A2CA5">
        <w:rPr>
          <w:rFonts w:ascii="Times New Roman" w:hAnsi="Times New Roman" w:cs="Times New Roman"/>
          <w:bCs/>
          <w:sz w:val="24"/>
          <w:szCs w:val="24"/>
        </w:rPr>
        <w:t>to handle the authentications, storage and every other backend utilities.</w:t>
      </w:r>
      <w:r w:rsidR="00401524" w:rsidRPr="000A2CA5">
        <w:rPr>
          <w:rFonts w:ascii="Times New Roman" w:hAnsi="Times New Roman" w:cs="Times New Roman"/>
          <w:bCs/>
          <w:sz w:val="24"/>
          <w:szCs w:val="24"/>
        </w:rPr>
        <w:t xml:space="preserve"> It was styled using tailwind.css</w:t>
      </w:r>
    </w:p>
    <w:p w:rsidR="0058260C" w:rsidRPr="000A2CA5" w:rsidRDefault="003E1FDC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Next.js</w:t>
      </w:r>
    </w:p>
    <w:p w:rsidR="000546AE" w:rsidRPr="000A2CA5" w:rsidRDefault="000546AE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6603A0" w:rsidP="003E1F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Food App</w:t>
      </w:r>
      <w:r w:rsidR="00A10DD3" w:rsidRPr="000A2CA5">
        <w:rPr>
          <w:rFonts w:ascii="Times New Roman" w:hAnsi="Times New Roman" w:cs="Times New Roman"/>
          <w:b/>
          <w:bCs/>
          <w:sz w:val="24"/>
          <w:szCs w:val="24"/>
        </w:rPr>
        <w:t>lication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Project 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hyperlink r:id="rId18" w:history="1">
        <w:r w:rsidR="00F73740" w:rsidRPr="000A2CA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oject</w:t>
        </w:r>
      </w:hyperlink>
      <w:r w:rsidR="000546AE" w:rsidRPr="000A2CA5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br/>
      </w:r>
      <w:r w:rsidR="000546AE" w:rsidRPr="000A2CA5">
        <w:rPr>
          <w:rFonts w:ascii="Times New Roman" w:hAnsi="Times New Roman" w:cs="Times New Roman"/>
          <w:bCs/>
          <w:sz w:val="24"/>
          <w:szCs w:val="24"/>
        </w:rPr>
        <w:t>this is a full stack project divided into three separate application. The consumer, vendor and the admin panel. This is a meals e-com store that enables the vendors to list meals, the consumer to view and purchase meals and the admin panel for the regu</w:t>
      </w:r>
      <w:r w:rsidR="00401524" w:rsidRPr="000A2CA5">
        <w:rPr>
          <w:rFonts w:ascii="Times New Roman" w:hAnsi="Times New Roman" w:cs="Times New Roman"/>
          <w:bCs/>
          <w:sz w:val="24"/>
          <w:szCs w:val="24"/>
        </w:rPr>
        <w:t>lation of the activities of both the consumers and the vendors. It was styled using tailwind.css</w:t>
      </w:r>
      <w:r w:rsidR="000546AE" w:rsidRPr="000A2C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1FDC" w:rsidRPr="000A2CA5" w:rsidRDefault="003E1FDC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Next.js</w:t>
      </w:r>
    </w:p>
    <w:p w:rsidR="00401524" w:rsidRPr="000A2CA5" w:rsidRDefault="00401524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FDC" w:rsidRPr="000A2CA5" w:rsidRDefault="003E1FDC" w:rsidP="003E1F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IMIE </w:t>
      </w:r>
      <w:r w:rsidR="00281F42" w:rsidRPr="000A2CA5">
        <w:rPr>
          <w:rFonts w:ascii="Times New Roman" w:hAnsi="Times New Roman" w:cs="Times New Roman"/>
          <w:b/>
          <w:bCs/>
          <w:sz w:val="24"/>
          <w:szCs w:val="24"/>
        </w:rPr>
        <w:t>Housing App</w:t>
      </w:r>
      <w:r w:rsidR="008C55B2" w:rsidRPr="000A2CA5">
        <w:rPr>
          <w:rFonts w:ascii="Times New Roman" w:hAnsi="Times New Roman" w:cs="Times New Roman"/>
          <w:b/>
          <w:bCs/>
          <w:sz w:val="24"/>
          <w:szCs w:val="24"/>
        </w:rPr>
        <w:t>lication</w:t>
      </w:r>
      <w:r w:rsidR="00281F42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>– (NDA Signed)</w:t>
      </w:r>
    </w:p>
    <w:p w:rsidR="00401524" w:rsidRPr="000A2CA5" w:rsidRDefault="00401524" w:rsidP="00401524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>This is a front end application using typescript and Next.js, it was styled with tailwind.</w:t>
      </w:r>
    </w:p>
    <w:p w:rsidR="0058260C" w:rsidRPr="000A2CA5" w:rsidRDefault="003E1FDC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Framework used: Next.js</w:t>
      </w:r>
    </w:p>
    <w:p w:rsidR="00401524" w:rsidRPr="000A2CA5" w:rsidRDefault="00401524" w:rsidP="008B206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9ED" w:rsidRPr="000A2CA5" w:rsidRDefault="003E1FDC" w:rsidP="003E1FD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Homxe </w:t>
      </w:r>
      <w:r w:rsidR="006603A0" w:rsidRPr="000A2CA5">
        <w:rPr>
          <w:rFonts w:ascii="Times New Roman" w:hAnsi="Times New Roman" w:cs="Times New Roman"/>
          <w:b/>
          <w:bCs/>
          <w:sz w:val="24"/>
          <w:szCs w:val="24"/>
        </w:rPr>
        <w:t>House Finding Application</w:t>
      </w:r>
      <w:r w:rsidR="00F7374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(NDA signed)</w:t>
      </w:r>
    </w:p>
    <w:p w:rsidR="00401524" w:rsidRPr="000A2CA5" w:rsidRDefault="00401524" w:rsidP="0040152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2CA5">
        <w:rPr>
          <w:rFonts w:ascii="Times New Roman" w:hAnsi="Times New Roman" w:cs="Times New Roman"/>
          <w:bCs/>
          <w:sz w:val="24"/>
          <w:szCs w:val="24"/>
        </w:rPr>
        <w:t xml:space="preserve">This is a </w:t>
      </w:r>
      <w:r w:rsidR="0047662F" w:rsidRPr="000A2CA5">
        <w:rPr>
          <w:rFonts w:ascii="Times New Roman" w:hAnsi="Times New Roman" w:cs="Times New Roman"/>
          <w:bCs/>
          <w:sz w:val="24"/>
          <w:szCs w:val="24"/>
        </w:rPr>
        <w:t>full stack</w:t>
      </w:r>
      <w:r w:rsidRPr="000A2CA5">
        <w:rPr>
          <w:rFonts w:ascii="Times New Roman" w:hAnsi="Times New Roman" w:cs="Times New Roman"/>
          <w:bCs/>
          <w:sz w:val="24"/>
          <w:szCs w:val="24"/>
        </w:rPr>
        <w:t xml:space="preserve"> mobile application using Expo React native.</w:t>
      </w:r>
    </w:p>
    <w:p w:rsidR="003E1FDC" w:rsidRPr="000A2CA5" w:rsidRDefault="003E1FDC" w:rsidP="003E1F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 xml:space="preserve">Framework used: </w:t>
      </w:r>
      <w:r w:rsidR="00D62FF5" w:rsidRPr="000A2CA5">
        <w:rPr>
          <w:rFonts w:ascii="Times New Roman" w:hAnsi="Times New Roman" w:cs="Times New Roman"/>
          <w:sz w:val="24"/>
          <w:szCs w:val="24"/>
        </w:rPr>
        <w:t>Expo react native</w:t>
      </w:r>
    </w:p>
    <w:p w:rsidR="004959ED" w:rsidRPr="000A2CA5" w:rsidRDefault="004959ED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C08C15" wp14:editId="29CAD22E">
                <wp:simplePos x="0" y="0"/>
                <wp:positionH relativeFrom="page">
                  <wp:posOffset>-9525</wp:posOffset>
                </wp:positionH>
                <wp:positionV relativeFrom="paragraph">
                  <wp:posOffset>248285</wp:posOffset>
                </wp:positionV>
                <wp:extent cx="7772400" cy="9525"/>
                <wp:effectExtent l="0" t="0" r="19050" b="28575"/>
                <wp:wrapNone/>
                <wp:docPr id="2030571325" name="Straight Connector 203057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D4B7BB" id="Straight Connector 203057132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75pt,19.55pt" to="61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4959ED" w:rsidRPr="000A2CA5" w:rsidRDefault="004959ED" w:rsidP="00BC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DEC4D" wp14:editId="168F2BA7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77724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69D7D7" id="Straight Connector 4" o:spid="_x0000_s1026" style="position:absolute;flip:y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0.8pt,14.25pt" to="1172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</w:rPr>
      </w:pPr>
    </w:p>
    <w:p w:rsidR="00BC6FA0" w:rsidRPr="000A2CA5" w:rsidRDefault="00BC6FA0" w:rsidP="00BC6F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Bachelor of </w:t>
      </w:r>
      <w:r w:rsidR="00623699" w:rsidRPr="000A2CA5">
        <w:rPr>
          <w:rFonts w:ascii="Times New Roman" w:hAnsi="Times New Roman" w:cs="Times New Roman"/>
          <w:b/>
          <w:bCs/>
          <w:sz w:val="24"/>
          <w:szCs w:val="24"/>
        </w:rPr>
        <w:t>Science,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3699" w:rsidRPr="000A2CA5">
        <w:rPr>
          <w:rFonts w:ascii="Times New Roman" w:hAnsi="Times New Roman" w:cs="Times New Roman"/>
          <w:b/>
          <w:bCs/>
          <w:sz w:val="24"/>
          <w:szCs w:val="24"/>
        </w:rPr>
        <w:t>Information Technology (In View)</w:t>
      </w:r>
      <w:r w:rsidRPr="000A2C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A0" w:rsidRPr="000A2CA5" w:rsidRDefault="000C6829" w:rsidP="00BC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lastRenderedPageBreak/>
        <w:t>National Open University</w:t>
      </w:r>
      <w:r w:rsidR="00BC6FA0" w:rsidRPr="000A2CA5">
        <w:rPr>
          <w:rFonts w:ascii="Times New Roman" w:hAnsi="Times New Roman" w:cs="Times New Roman"/>
          <w:sz w:val="24"/>
          <w:szCs w:val="24"/>
        </w:rPr>
        <w:t>, Nigeria | September 20</w:t>
      </w:r>
      <w:r w:rsidR="00360FA9" w:rsidRPr="000A2CA5">
        <w:rPr>
          <w:rFonts w:ascii="Times New Roman" w:hAnsi="Times New Roman" w:cs="Times New Roman"/>
          <w:sz w:val="24"/>
          <w:szCs w:val="24"/>
        </w:rPr>
        <w:t>2</w:t>
      </w:r>
      <w:r w:rsidR="00AD4D7A" w:rsidRPr="000A2CA5">
        <w:rPr>
          <w:rFonts w:ascii="Times New Roman" w:hAnsi="Times New Roman" w:cs="Times New Roman"/>
          <w:sz w:val="24"/>
          <w:szCs w:val="24"/>
        </w:rPr>
        <w:t>3</w:t>
      </w:r>
      <w:r w:rsidR="00BC6FA0" w:rsidRPr="000A2CA5">
        <w:rPr>
          <w:rFonts w:ascii="Times New Roman" w:hAnsi="Times New Roman" w:cs="Times New Roman"/>
          <w:sz w:val="24"/>
          <w:szCs w:val="24"/>
        </w:rPr>
        <w:t xml:space="preserve"> – </w:t>
      </w:r>
      <w:r w:rsidRPr="000A2CA5">
        <w:rPr>
          <w:rFonts w:ascii="Times New Roman" w:hAnsi="Times New Roman" w:cs="Times New Roman"/>
          <w:sz w:val="24"/>
          <w:szCs w:val="24"/>
        </w:rPr>
        <w:t>Present</w:t>
      </w:r>
    </w:p>
    <w:p w:rsidR="00BC6FA0" w:rsidRPr="000A2CA5" w:rsidRDefault="00BC6FA0" w:rsidP="00BC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9C2" w:rsidRPr="000A2CA5" w:rsidRDefault="00BA49C2" w:rsidP="00BC6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Start w:id="1" w:name="_Hlk184081365"/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A6BCE" wp14:editId="125671EA">
                <wp:simplePos x="0" y="0"/>
                <wp:positionH relativeFrom="page">
                  <wp:posOffset>0</wp:posOffset>
                </wp:positionH>
                <wp:positionV relativeFrom="paragraph">
                  <wp:posOffset>132715</wp:posOffset>
                </wp:positionV>
                <wp:extent cx="7772400" cy="9525"/>
                <wp:effectExtent l="0" t="0" r="19050" b="28575"/>
                <wp:wrapNone/>
                <wp:docPr id="76491522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C6AB51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10.45pt" to="61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NDdVOL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CDAB4" wp14:editId="1A3EE3D0">
                <wp:simplePos x="0" y="0"/>
                <wp:positionH relativeFrom="page">
                  <wp:posOffset>-6350</wp:posOffset>
                </wp:positionH>
                <wp:positionV relativeFrom="paragraph">
                  <wp:posOffset>229870</wp:posOffset>
                </wp:positionV>
                <wp:extent cx="7772400" cy="9525"/>
                <wp:effectExtent l="0" t="0" r="19050" b="28575"/>
                <wp:wrapNone/>
                <wp:docPr id="104485988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BCAE84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5pt,18.1pt" to="61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Leadership Experiences</w: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6FA0" w:rsidRPr="000A2CA5" w:rsidRDefault="004959ED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b/>
          <w:bCs/>
          <w:sz w:val="24"/>
          <w:szCs w:val="24"/>
        </w:rPr>
        <w:t>Front End Development</w:t>
      </w:r>
      <w:r w:rsidR="00BC6FA0"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Team Lead</w:t>
      </w:r>
    </w:p>
    <w:p w:rsidR="00BC6FA0" w:rsidRPr="000A2CA5" w:rsidRDefault="004959ED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March</w:t>
      </w:r>
      <w:r w:rsidR="00BC6FA0" w:rsidRPr="000A2CA5">
        <w:rPr>
          <w:rFonts w:ascii="Times New Roman" w:hAnsi="Times New Roman" w:cs="Times New Roman"/>
          <w:sz w:val="24"/>
          <w:szCs w:val="24"/>
        </w:rPr>
        <w:t xml:space="preserve"> 2024 – Present</w: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sz w:val="24"/>
          <w:szCs w:val="24"/>
        </w:rPr>
        <w:t>Avane Tech LLC</w:t>
      </w:r>
    </w:p>
    <w:bookmarkEnd w:id="1"/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1AF" w:rsidRPr="000A2CA5" w:rsidRDefault="003601AF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1AF" w:rsidRPr="000A2CA5" w:rsidRDefault="003601AF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2FA3E" wp14:editId="41070653">
                <wp:simplePos x="0" y="0"/>
                <wp:positionH relativeFrom="page">
                  <wp:posOffset>0</wp:posOffset>
                </wp:positionH>
                <wp:positionV relativeFrom="paragraph">
                  <wp:posOffset>-23495</wp:posOffset>
                </wp:positionV>
                <wp:extent cx="77724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D8CE4B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-1.85pt" to="61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FtUVkX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63E9" wp14:editId="6927BF9A">
                <wp:simplePos x="0" y="0"/>
                <wp:positionH relativeFrom="page">
                  <wp:align>left</wp:align>
                </wp:positionH>
                <wp:positionV relativeFrom="paragraph">
                  <wp:posOffset>191770</wp:posOffset>
                </wp:positionV>
                <wp:extent cx="77724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3E446D" id="Straight Connector 8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1pt" to="61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JoMP7n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Additional Training </w:t>
      </w:r>
      <w:r w:rsidR="00FF763C" w:rsidRPr="000A2CA5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 xml:space="preserve"> Relevant Certifications</w: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B5A" w:rsidRPr="000A2CA5" w:rsidRDefault="00AF3B5A" w:rsidP="00AD4D7A">
      <w:pPr>
        <w:numPr>
          <w:ilvl w:val="0"/>
          <w:numId w:val="11"/>
        </w:num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roduction to CSS</w:t>
      </w:r>
      <w:r w:rsidR="00D53411"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3</w:t>
      </w:r>
    </w:p>
    <w:p w:rsidR="00AF3B5A" w:rsidRPr="000A2CA5" w:rsidRDefault="00AF3B5A" w:rsidP="00B73603">
      <w:pPr>
        <w:spacing w:after="0" w:line="240" w:lineRule="auto"/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rganization: Coursera</w:t>
      </w:r>
    </w:p>
    <w:p w:rsidR="00AF3B5A" w:rsidRPr="000A2CA5" w:rsidRDefault="008B0E45" w:rsidP="00AF3B5A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hyperlink r:id="rId19" w:history="1">
        <w:r w:rsidR="00D53411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Certificate</w:t>
        </w:r>
      </w:hyperlink>
    </w:p>
    <w:p w:rsidR="00C04F41" w:rsidRPr="000A2CA5" w:rsidRDefault="00C04F41" w:rsidP="00AD4D7A">
      <w:pPr>
        <w:numPr>
          <w:ilvl w:val="0"/>
          <w:numId w:val="11"/>
        </w:num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roduction to HTML5</w:t>
      </w:r>
    </w:p>
    <w:p w:rsidR="006529C2" w:rsidRPr="000A2CA5" w:rsidRDefault="006529C2" w:rsidP="006529C2">
      <w:pPr>
        <w:spacing w:after="0" w:line="240" w:lineRule="auto"/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rganization: Coursera</w:t>
      </w:r>
    </w:p>
    <w:p w:rsidR="006529C2" w:rsidRPr="000A2CA5" w:rsidRDefault="008B0E45" w:rsidP="006529C2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hyperlink r:id="rId20" w:history="1">
        <w:r w:rsidR="00D53411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Certificate</w:t>
        </w:r>
      </w:hyperlink>
    </w:p>
    <w:p w:rsidR="006529C2" w:rsidRPr="000A2CA5" w:rsidRDefault="006529C2" w:rsidP="00AD4D7A">
      <w:pPr>
        <w:numPr>
          <w:ilvl w:val="0"/>
          <w:numId w:val="11"/>
        </w:num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dvanced Styling with Responsive design</w:t>
      </w:r>
    </w:p>
    <w:p w:rsidR="006529C2" w:rsidRPr="000A2CA5" w:rsidRDefault="006529C2" w:rsidP="006529C2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Organization: Coursera </w:t>
      </w:r>
    </w:p>
    <w:p w:rsidR="00D53411" w:rsidRPr="000A2CA5" w:rsidRDefault="008B0E45" w:rsidP="00D53411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hyperlink r:id="rId21" w:history="1">
        <w:r w:rsidR="00D53411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Certificate</w:t>
        </w:r>
      </w:hyperlink>
    </w:p>
    <w:p w:rsidR="006529C2" w:rsidRPr="000A2CA5" w:rsidRDefault="006529C2" w:rsidP="006529C2">
      <w:pPr>
        <w:numPr>
          <w:ilvl w:val="0"/>
          <w:numId w:val="11"/>
        </w:num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eractivity with JavaScript</w:t>
      </w:r>
    </w:p>
    <w:p w:rsidR="00C92528" w:rsidRPr="000A2CA5" w:rsidRDefault="00C92528" w:rsidP="005E4F59">
      <w:pPr>
        <w:spacing w:after="0" w:line="240" w:lineRule="auto"/>
        <w:ind w:left="720"/>
        <w:rPr>
          <w:rStyle w:val="Emphasis"/>
          <w:rFonts w:ascii="Times New Roman" w:hAnsi="Times New Roman" w:cs="Times New Roman"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Organization: </w:t>
      </w:r>
      <w:r w:rsidR="00AF3B5A"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oursera</w:t>
      </w:r>
    </w:p>
    <w:p w:rsidR="005E4F59" w:rsidRPr="000A2CA5" w:rsidRDefault="008B0E45" w:rsidP="005E4F59">
      <w:pPr>
        <w:spacing w:after="0" w:line="240" w:lineRule="auto"/>
        <w:ind w:left="72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hyperlink r:id="rId22" w:history="1">
        <w:r w:rsidR="00D53411"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Certificate</w:t>
        </w:r>
      </w:hyperlink>
    </w:p>
    <w:p w:rsidR="00AD4D7A" w:rsidRPr="000A2CA5" w:rsidRDefault="00AD4D7A" w:rsidP="006529C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roduction to Web Design for Everybody</w:t>
      </w:r>
    </w:p>
    <w:p w:rsidR="00AD4D7A" w:rsidRPr="000A2CA5" w:rsidRDefault="00AD4D7A" w:rsidP="00AD4D7A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rganization</w:t>
      </w:r>
      <w:r w:rsidRPr="000A2CA5">
        <w:rPr>
          <w:rFonts w:ascii="Times New Roman" w:hAnsi="Times New Roman" w:cs="Times New Roman"/>
          <w:sz w:val="24"/>
          <w:szCs w:val="24"/>
        </w:rPr>
        <w:t>: Coursera</w:t>
      </w:r>
      <w:r w:rsidRPr="000A2CA5">
        <w:rPr>
          <w:rFonts w:ascii="Times New Roman" w:hAnsi="Times New Roman" w:cs="Times New Roman"/>
          <w:i/>
          <w:iCs/>
          <w:sz w:val="24"/>
          <w:szCs w:val="24"/>
        </w:rPr>
        <w:br/>
      </w:r>
      <w:hyperlink r:id="rId23" w:tgtFrame="_new" w:history="1">
        <w:r w:rsidRPr="000A2CA5">
          <w:rPr>
            <w:rStyle w:val="Hyperlink"/>
            <w:rFonts w:ascii="Times New Roman" w:hAnsi="Times New Roman" w:cs="Times New Roman"/>
            <w:sz w:val="24"/>
            <w:szCs w:val="24"/>
          </w:rPr>
          <w:t>Certificate</w:t>
        </w:r>
      </w:hyperlink>
    </w:p>
    <w:p w:rsidR="00AD4D7A" w:rsidRPr="000A2CA5" w:rsidRDefault="00AD4D7A" w:rsidP="00AD4D7A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2CA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roduction to Front-End Development</w:t>
      </w:r>
      <w:r w:rsidRPr="000A2CA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A2CA5">
        <w:rPr>
          <w:rFonts w:ascii="Times New Roman" w:hAnsi="Times New Roman" w:cs="Times New Roman"/>
          <w:sz w:val="24"/>
          <w:szCs w:val="24"/>
        </w:rPr>
        <w:t xml:space="preserve">Meta </w:t>
      </w:r>
    </w:p>
    <w:p w:rsidR="00AD4D7A" w:rsidRPr="000A2CA5" w:rsidRDefault="00AD4D7A" w:rsidP="00AD4D7A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0A2CA5">
        <w:rPr>
          <w:rFonts w:ascii="Times New Roman" w:hAnsi="Times New Roman" w:cs="Times New Roman"/>
          <w:sz w:val="24"/>
          <w:szCs w:val="24"/>
        </w:rPr>
        <w:t>Organization: Coursera</w:t>
      </w:r>
      <w:r w:rsidRPr="000A2CA5">
        <w:rPr>
          <w:rFonts w:ascii="Times New Roman" w:hAnsi="Times New Roman" w:cs="Times New Roman"/>
        </w:rPr>
        <w:br/>
      </w:r>
      <w:hyperlink r:id="rId24" w:tgtFrame="_new" w:history="1">
        <w:r w:rsidRPr="000A2CA5">
          <w:rPr>
            <w:rStyle w:val="Hyperlink"/>
            <w:rFonts w:ascii="Times New Roman" w:hAnsi="Times New Roman" w:cs="Times New Roman"/>
          </w:rPr>
          <w:t>Certificate</w:t>
        </w:r>
      </w:hyperlink>
    </w:p>
    <w:p w:rsidR="002A5C6D" w:rsidRPr="000A2CA5" w:rsidRDefault="002A5C6D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E6E9B" wp14:editId="3A160D38">
                <wp:simplePos x="0" y="0"/>
                <wp:positionH relativeFrom="page">
                  <wp:align>right</wp:align>
                </wp:positionH>
                <wp:positionV relativeFrom="paragraph">
                  <wp:posOffset>168499</wp:posOffset>
                </wp:positionV>
                <wp:extent cx="77724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6FE979" id="Straight Connector 13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0.8pt,13.25pt" to="1172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C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6002C" wp14:editId="3041883A">
                <wp:simplePos x="0" y="0"/>
                <wp:positionH relativeFrom="page">
                  <wp:align>left</wp:align>
                </wp:positionH>
                <wp:positionV relativeFrom="paragraph">
                  <wp:posOffset>201106</wp:posOffset>
                </wp:positionV>
                <wp:extent cx="77724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EE2F65" id="Straight Connector 14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85pt" to="61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0A2CA5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BC6FA0" w:rsidRPr="000A2CA5" w:rsidRDefault="00BC6FA0" w:rsidP="00BC6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A0" w:rsidRPr="000A2CA5" w:rsidRDefault="00BC6FA0" w:rsidP="00BC6FA0">
      <w:pPr>
        <w:rPr>
          <w:rFonts w:ascii="Times New Roman" w:hAnsi="Times New Roman" w:cs="Times New Roman"/>
        </w:rPr>
      </w:pPr>
      <w:r w:rsidRPr="000A2CA5">
        <w:rPr>
          <w:rFonts w:ascii="Times New Roman" w:hAnsi="Times New Roman" w:cs="Times New Roman"/>
          <w:sz w:val="24"/>
          <w:szCs w:val="24"/>
        </w:rPr>
        <w:t>Available on Request</w:t>
      </w:r>
    </w:p>
    <w:p w:rsidR="00BC6FA0" w:rsidRPr="000A2CA5" w:rsidRDefault="00BC6FA0">
      <w:pPr>
        <w:rPr>
          <w:rFonts w:ascii="Times New Roman" w:hAnsi="Times New Roman" w:cs="Times New Roman"/>
        </w:rPr>
      </w:pPr>
    </w:p>
    <w:sectPr w:rsidR="00BC6FA0" w:rsidRPr="000A2CA5" w:rsidSect="00326843">
      <w:type w:val="continuous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45" w:rsidRDefault="008B0E45">
      <w:pPr>
        <w:spacing w:after="0" w:line="240" w:lineRule="auto"/>
      </w:pPr>
      <w:r>
        <w:separator/>
      </w:r>
    </w:p>
  </w:endnote>
  <w:endnote w:type="continuationSeparator" w:id="0">
    <w:p w:rsidR="008B0E45" w:rsidRDefault="008B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77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FA0" w:rsidRDefault="00BC6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FA0" w:rsidRDefault="00BC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45" w:rsidRDefault="008B0E45">
      <w:pPr>
        <w:spacing w:after="0" w:line="240" w:lineRule="auto"/>
      </w:pPr>
      <w:r>
        <w:separator/>
      </w:r>
    </w:p>
  </w:footnote>
  <w:footnote w:type="continuationSeparator" w:id="0">
    <w:p w:rsidR="008B0E45" w:rsidRDefault="008B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187"/>
    <w:multiLevelType w:val="hybridMultilevel"/>
    <w:tmpl w:val="A9A6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2322"/>
    <w:multiLevelType w:val="hybridMultilevel"/>
    <w:tmpl w:val="0758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16C"/>
    <w:multiLevelType w:val="hybridMultilevel"/>
    <w:tmpl w:val="A444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20131"/>
    <w:multiLevelType w:val="hybridMultilevel"/>
    <w:tmpl w:val="E93C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049A"/>
    <w:multiLevelType w:val="hybridMultilevel"/>
    <w:tmpl w:val="913A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126C7"/>
    <w:multiLevelType w:val="multilevel"/>
    <w:tmpl w:val="8EB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06958"/>
    <w:multiLevelType w:val="hybridMultilevel"/>
    <w:tmpl w:val="63C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3BF2"/>
    <w:multiLevelType w:val="hybridMultilevel"/>
    <w:tmpl w:val="D838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369AA"/>
    <w:multiLevelType w:val="hybridMultilevel"/>
    <w:tmpl w:val="B9AC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46B2D"/>
    <w:multiLevelType w:val="hybridMultilevel"/>
    <w:tmpl w:val="487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6105"/>
    <w:multiLevelType w:val="hybridMultilevel"/>
    <w:tmpl w:val="815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0"/>
    <w:rsid w:val="00027E30"/>
    <w:rsid w:val="00040FD8"/>
    <w:rsid w:val="000546AE"/>
    <w:rsid w:val="00056A75"/>
    <w:rsid w:val="00094BC6"/>
    <w:rsid w:val="00094D6D"/>
    <w:rsid w:val="000A2CA5"/>
    <w:rsid w:val="000C6829"/>
    <w:rsid w:val="00161A1A"/>
    <w:rsid w:val="001648F1"/>
    <w:rsid w:val="0018452E"/>
    <w:rsid w:val="001C1DDE"/>
    <w:rsid w:val="00212D0E"/>
    <w:rsid w:val="00214322"/>
    <w:rsid w:val="00222E74"/>
    <w:rsid w:val="00225B13"/>
    <w:rsid w:val="00234D8E"/>
    <w:rsid w:val="00265DFB"/>
    <w:rsid w:val="00275924"/>
    <w:rsid w:val="00281F42"/>
    <w:rsid w:val="002A5C6D"/>
    <w:rsid w:val="00305F8E"/>
    <w:rsid w:val="00326843"/>
    <w:rsid w:val="003601AF"/>
    <w:rsid w:val="00360FA9"/>
    <w:rsid w:val="00390DF0"/>
    <w:rsid w:val="003B038C"/>
    <w:rsid w:val="003E1FDC"/>
    <w:rsid w:val="003E4F77"/>
    <w:rsid w:val="00401524"/>
    <w:rsid w:val="00412B60"/>
    <w:rsid w:val="004156EE"/>
    <w:rsid w:val="00450788"/>
    <w:rsid w:val="00450D59"/>
    <w:rsid w:val="00455BC7"/>
    <w:rsid w:val="004573A9"/>
    <w:rsid w:val="00462DAF"/>
    <w:rsid w:val="0047662F"/>
    <w:rsid w:val="004827F8"/>
    <w:rsid w:val="00485AF4"/>
    <w:rsid w:val="004959ED"/>
    <w:rsid w:val="004D009D"/>
    <w:rsid w:val="004D6A1D"/>
    <w:rsid w:val="0051441A"/>
    <w:rsid w:val="005240E6"/>
    <w:rsid w:val="0058260C"/>
    <w:rsid w:val="00590B53"/>
    <w:rsid w:val="00590FA4"/>
    <w:rsid w:val="00596C44"/>
    <w:rsid w:val="005A6CA0"/>
    <w:rsid w:val="005E4F59"/>
    <w:rsid w:val="006129FD"/>
    <w:rsid w:val="00623699"/>
    <w:rsid w:val="006529C2"/>
    <w:rsid w:val="006603A0"/>
    <w:rsid w:val="00677078"/>
    <w:rsid w:val="006A7E9D"/>
    <w:rsid w:val="00722759"/>
    <w:rsid w:val="00780236"/>
    <w:rsid w:val="00793530"/>
    <w:rsid w:val="007B2AE7"/>
    <w:rsid w:val="007D25C0"/>
    <w:rsid w:val="007E03F0"/>
    <w:rsid w:val="00802449"/>
    <w:rsid w:val="0082594B"/>
    <w:rsid w:val="00864661"/>
    <w:rsid w:val="008A76A8"/>
    <w:rsid w:val="008B0E45"/>
    <w:rsid w:val="008B2064"/>
    <w:rsid w:val="008C55B2"/>
    <w:rsid w:val="00954EBC"/>
    <w:rsid w:val="00963E2B"/>
    <w:rsid w:val="00964DE6"/>
    <w:rsid w:val="00967278"/>
    <w:rsid w:val="009844FE"/>
    <w:rsid w:val="009871A2"/>
    <w:rsid w:val="0099443A"/>
    <w:rsid w:val="009B17C9"/>
    <w:rsid w:val="00A10DD3"/>
    <w:rsid w:val="00AD4D7A"/>
    <w:rsid w:val="00AE5E7E"/>
    <w:rsid w:val="00AF3B5A"/>
    <w:rsid w:val="00B144A5"/>
    <w:rsid w:val="00B51D48"/>
    <w:rsid w:val="00B6515A"/>
    <w:rsid w:val="00B670F1"/>
    <w:rsid w:val="00B73603"/>
    <w:rsid w:val="00B968D5"/>
    <w:rsid w:val="00BA49C2"/>
    <w:rsid w:val="00BC6FA0"/>
    <w:rsid w:val="00BF6DB1"/>
    <w:rsid w:val="00C04F41"/>
    <w:rsid w:val="00C7068E"/>
    <w:rsid w:val="00C92528"/>
    <w:rsid w:val="00CE2CBB"/>
    <w:rsid w:val="00D53411"/>
    <w:rsid w:val="00D62FF5"/>
    <w:rsid w:val="00D661D7"/>
    <w:rsid w:val="00D91496"/>
    <w:rsid w:val="00E46FA2"/>
    <w:rsid w:val="00E67432"/>
    <w:rsid w:val="00E814CE"/>
    <w:rsid w:val="00EF0B86"/>
    <w:rsid w:val="00EF1A93"/>
    <w:rsid w:val="00EF7285"/>
    <w:rsid w:val="00F532F9"/>
    <w:rsid w:val="00F73740"/>
    <w:rsid w:val="00F778BA"/>
    <w:rsid w:val="00FA70D8"/>
    <w:rsid w:val="00FD1096"/>
    <w:rsid w:val="00FD7907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AB97F"/>
  <w15:chartTrackingRefBased/>
  <w15:docId w15:val="{EB62058F-4C09-495B-9D7C-6379AAE6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FA0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F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F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F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F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F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F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F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F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F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F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FA0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BC6F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F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F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F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FA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6FA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A0"/>
    <w:rPr>
      <w:kern w:val="0"/>
      <w:sz w:val="22"/>
      <w:szCs w:val="22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F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5B13"/>
    <w:rPr>
      <w:b/>
      <w:bCs/>
    </w:rPr>
  </w:style>
  <w:style w:type="character" w:styleId="Emphasis">
    <w:name w:val="Emphasis"/>
    <w:basedOn w:val="DefaultParagraphFont"/>
    <w:uiPriority w:val="20"/>
    <w:qFormat/>
    <w:rsid w:val="00AD4D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2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som10@gmail.com" TargetMode="External"/><Relationship Id="rId13" Type="http://schemas.openxmlformats.org/officeDocument/2006/relationships/hyperlink" Target="https://github.com/Libraprime/WeatherApp.github.io" TargetMode="External"/><Relationship Id="rId18" Type="http://schemas.openxmlformats.org/officeDocument/2006/relationships/hyperlink" Target="https://github.com/Idibeke23/Food_App_Projec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ursera.org/account/accomplishments/certificate/FCHP4M3ZN7M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prime.github.io/ImageSearchApp.github.io/" TargetMode="External"/><Relationship Id="rId17" Type="http://schemas.openxmlformats.org/officeDocument/2006/relationships/hyperlink" Target="https://github.com/Libraprime/Unigu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ibraprime/roba-friends" TargetMode="External"/><Relationship Id="rId20" Type="http://schemas.openxmlformats.org/officeDocument/2006/relationships/hyperlink" Target="https://www.coursera.org/account/accomplishments/certificate/YT2FL52FTW8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braprime/ImageSearchApp.github.io" TargetMode="External"/><Relationship Id="rId24" Type="http://schemas.openxmlformats.org/officeDocument/2006/relationships/hyperlink" Target="https://coursera.org/share/ccb53b9cc04bfac4b9fd9d43582c13e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braprime/task-tracker" TargetMode="External"/><Relationship Id="rId23" Type="http://schemas.openxmlformats.org/officeDocument/2006/relationships/hyperlink" Target="https://coursera.org/share/7565ea47b7ae646652c34a497a787231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coursera.org/account/accomplishments/certificate/GKTUNHEVBT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isom-ugwuja-692244245?lipi=urn%3Ali%3Apage%3Ad_flagship3_profile_view_base_contact_details%3BxOTf6DPIRQ2lki4Zfx2WQg%3D%3D" TargetMode="External"/><Relationship Id="rId14" Type="http://schemas.openxmlformats.org/officeDocument/2006/relationships/hyperlink" Target="https://libraprime.github.io/WeatherApp.github.io/" TargetMode="External"/><Relationship Id="rId22" Type="http://schemas.openxmlformats.org/officeDocument/2006/relationships/hyperlink" Target="https://www.coursera.org/account/accomplishments/certificate/8C4B6XD2LP9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ACCA-8411-4FC2-AA27-FA1CDCA9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phraim</dc:creator>
  <cp:keywords/>
  <dc:description/>
  <cp:lastModifiedBy>Chisom</cp:lastModifiedBy>
  <cp:revision>3</cp:revision>
  <dcterms:created xsi:type="dcterms:W3CDTF">2025-09-19T15:34:00Z</dcterms:created>
  <dcterms:modified xsi:type="dcterms:W3CDTF">2025-09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b536b1-96b2-433c-94a2-07a2577e008b</vt:lpwstr>
  </property>
</Properties>
</file>